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E8" w:rsidRPr="00C1792C" w:rsidRDefault="00502915" w:rsidP="00101906">
      <w:pPr>
        <w:tabs>
          <w:tab w:val="left" w:pos="9416"/>
        </w:tabs>
        <w:spacing w:beforeLines="50" w:before="166" w:line="32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1792C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熊本県</w:t>
      </w:r>
      <w:r w:rsidR="00F329BC" w:rsidRPr="00C1792C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有機農業</w:t>
      </w:r>
      <w:r w:rsidR="00692B0E" w:rsidRPr="00C1792C">
        <w:rPr>
          <w:rFonts w:ascii="BIZ UDPゴシック" w:eastAsia="BIZ UDPゴシック" w:hAnsi="BIZ UDPゴシック" w:hint="eastAsia"/>
          <w:sz w:val="28"/>
          <w:szCs w:val="28"/>
          <w:lang w:eastAsia="zh-TW"/>
        </w:rPr>
        <w:t>者養成塾</w:t>
      </w:r>
    </w:p>
    <w:p w:rsidR="00502915" w:rsidRPr="00C1792C" w:rsidRDefault="00AA4AE8" w:rsidP="00AA4AE8">
      <w:pPr>
        <w:tabs>
          <w:tab w:val="left" w:pos="9416"/>
        </w:tabs>
        <w:spacing w:line="400" w:lineRule="exact"/>
        <w:jc w:val="center"/>
        <w:rPr>
          <w:rFonts w:ascii="BIZ UDPゴシック" w:eastAsia="BIZ UDPゴシック" w:hAnsi="BIZ UDPゴシック"/>
          <w:sz w:val="36"/>
          <w:szCs w:val="36"/>
          <w:lang w:eastAsia="zh-TW"/>
        </w:rPr>
      </w:pPr>
      <w:r w:rsidRPr="00C1792C">
        <w:rPr>
          <w:rFonts w:ascii="BIZ UDPゴシック" w:eastAsia="BIZ UDPゴシック" w:hAnsi="BIZ UDPゴシック" w:hint="eastAsia"/>
          <w:spacing w:val="94"/>
          <w:kern w:val="0"/>
          <w:sz w:val="36"/>
          <w:szCs w:val="36"/>
          <w:fitText w:val="2548" w:id="1011066368"/>
        </w:rPr>
        <w:t>研修</w:t>
      </w:r>
      <w:r w:rsidR="00502915" w:rsidRPr="00C1792C">
        <w:rPr>
          <w:rFonts w:ascii="BIZ UDPゴシック" w:eastAsia="BIZ UDPゴシック" w:hAnsi="BIZ UDPゴシック" w:hint="eastAsia"/>
          <w:spacing w:val="94"/>
          <w:kern w:val="0"/>
          <w:sz w:val="36"/>
          <w:szCs w:val="36"/>
          <w:fitText w:val="2548" w:id="1011066368"/>
          <w:lang w:eastAsia="zh-TW"/>
        </w:rPr>
        <w:t>申込</w:t>
      </w:r>
      <w:r w:rsidR="00502915" w:rsidRPr="00C1792C">
        <w:rPr>
          <w:rFonts w:ascii="BIZ UDPゴシック" w:eastAsia="BIZ UDPゴシック" w:hAnsi="BIZ UDPゴシック" w:hint="eastAsia"/>
          <w:spacing w:val="-1"/>
          <w:kern w:val="0"/>
          <w:sz w:val="36"/>
          <w:szCs w:val="36"/>
          <w:fitText w:val="2548" w:id="1011066368"/>
          <w:lang w:eastAsia="zh-TW"/>
        </w:rPr>
        <w:t>書</w:t>
      </w:r>
    </w:p>
    <w:p w:rsidR="00B10BBE" w:rsidRPr="00FA10E2" w:rsidRDefault="00B10BBE" w:rsidP="00B10BBE">
      <w:pPr>
        <w:jc w:val="right"/>
        <w:rPr>
          <w:rFonts w:ascii="BIZ UDPゴシック" w:eastAsia="BIZ UDPゴシック" w:hAnsi="BIZ UDPゴシック"/>
          <w:sz w:val="24"/>
          <w:u w:val="single"/>
        </w:rPr>
      </w:pPr>
      <w:r w:rsidRPr="00FA10E2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FA10E2">
        <w:rPr>
          <w:rFonts w:ascii="BIZ UDPゴシック" w:eastAsia="BIZ UDPゴシック" w:hAnsi="BIZ UDPゴシック" w:hint="eastAsia"/>
          <w:sz w:val="24"/>
          <w:u w:val="single"/>
        </w:rPr>
        <w:t xml:space="preserve">　　　　　</w:t>
      </w:r>
      <w:r w:rsidRPr="00FA10E2">
        <w:rPr>
          <w:rFonts w:ascii="BIZ UDPゴシック" w:eastAsia="BIZ UDPゴシック" w:hAnsi="BIZ UDPゴシック" w:hint="eastAsia"/>
          <w:sz w:val="24"/>
          <w:u w:val="single"/>
          <w:lang w:eastAsia="zh-TW"/>
        </w:rPr>
        <w:t>年</w:t>
      </w:r>
      <w:r w:rsidRPr="00FA10E2">
        <w:rPr>
          <w:rFonts w:ascii="BIZ UDPゴシック" w:eastAsia="BIZ UDPゴシック" w:hAnsi="BIZ UDPゴシック" w:hint="eastAsia"/>
          <w:sz w:val="24"/>
          <w:u w:val="single"/>
        </w:rPr>
        <w:t xml:space="preserve">　　　</w:t>
      </w:r>
      <w:r w:rsidRPr="00FA10E2">
        <w:rPr>
          <w:rFonts w:ascii="BIZ UDPゴシック" w:eastAsia="BIZ UDPゴシック" w:hAnsi="BIZ UDPゴシック" w:hint="eastAsia"/>
          <w:sz w:val="24"/>
          <w:u w:val="single"/>
          <w:lang w:eastAsia="zh-TW"/>
        </w:rPr>
        <w:t>月</w:t>
      </w:r>
      <w:r w:rsidRPr="00FA10E2">
        <w:rPr>
          <w:rFonts w:ascii="BIZ UDPゴシック" w:eastAsia="BIZ UDPゴシック" w:hAnsi="BIZ UDPゴシック" w:hint="eastAsia"/>
          <w:sz w:val="24"/>
          <w:u w:val="single"/>
        </w:rPr>
        <w:t xml:space="preserve">　　　</w:t>
      </w:r>
      <w:r w:rsidRPr="00FA10E2">
        <w:rPr>
          <w:rFonts w:ascii="BIZ UDPゴシック" w:eastAsia="BIZ UDPゴシック" w:hAnsi="BIZ UDPゴシック" w:hint="eastAsia"/>
          <w:sz w:val="24"/>
          <w:u w:val="single"/>
          <w:lang w:eastAsia="zh-TW"/>
        </w:rPr>
        <w:t>日</w:t>
      </w:r>
    </w:p>
    <w:p w:rsidR="004E2445" w:rsidRPr="00860A29" w:rsidRDefault="00B10BBE" w:rsidP="00B10BBE">
      <w:pPr>
        <w:rPr>
          <w:rFonts w:ascii="BIZ UDPゴシック" w:eastAsia="BIZ UDPゴシック" w:hAnsi="BIZ UDPゴシック"/>
          <w:sz w:val="24"/>
        </w:rPr>
      </w:pPr>
      <w:r w:rsidRPr="00C1792C">
        <w:rPr>
          <w:rFonts w:ascii="BIZ UDPゴシック" w:eastAsia="BIZ UDPゴシック" w:hAnsi="BIZ UDPゴシック" w:hint="eastAsia"/>
          <w:sz w:val="24"/>
        </w:rPr>
        <w:t>特定非営</w:t>
      </w:r>
      <w:r w:rsidRPr="00860A29">
        <w:rPr>
          <w:rFonts w:ascii="BIZ UDPゴシック" w:eastAsia="BIZ UDPゴシック" w:hAnsi="BIZ UDPゴシック" w:hint="eastAsia"/>
          <w:sz w:val="24"/>
        </w:rPr>
        <w:t xml:space="preserve">利活動法人 </w:t>
      </w:r>
      <w:r w:rsidR="004E2445" w:rsidRPr="00860A29">
        <w:rPr>
          <w:rFonts w:ascii="BIZ UDPゴシック" w:eastAsia="BIZ UDPゴシック" w:hAnsi="BIZ UDPゴシック" w:hint="eastAsia"/>
          <w:sz w:val="24"/>
          <w:lang w:eastAsia="zh-TW"/>
        </w:rPr>
        <w:t>熊本県</w:t>
      </w:r>
      <w:r w:rsidR="00692B0E" w:rsidRPr="00860A29">
        <w:rPr>
          <w:rFonts w:ascii="BIZ UDPゴシック" w:eastAsia="BIZ UDPゴシック" w:hAnsi="BIZ UDPゴシック" w:hint="eastAsia"/>
          <w:sz w:val="24"/>
          <w:lang w:eastAsia="zh-TW"/>
        </w:rPr>
        <w:t>有機農業研究会</w:t>
      </w:r>
    </w:p>
    <w:p w:rsidR="00125E59" w:rsidRPr="00860A29" w:rsidRDefault="00692B0E" w:rsidP="00D07F68">
      <w:pPr>
        <w:ind w:firstLineChars="100" w:firstLine="244"/>
        <w:rPr>
          <w:rFonts w:ascii="BIZ UDPゴシック" w:eastAsia="BIZ UDPゴシック" w:hAnsi="BIZ UDPゴシック"/>
          <w:sz w:val="24"/>
        </w:rPr>
      </w:pPr>
      <w:r w:rsidRPr="00860A29">
        <w:rPr>
          <w:rFonts w:ascii="BIZ UDPゴシック" w:eastAsia="BIZ UDPゴシック" w:hAnsi="BIZ UDPゴシック" w:hint="eastAsia"/>
          <w:sz w:val="24"/>
        </w:rPr>
        <w:t>理事長</w:t>
      </w:r>
      <w:r w:rsidR="00CD2861">
        <w:rPr>
          <w:rFonts w:ascii="BIZ UDPゴシック" w:eastAsia="BIZ UDPゴシック" w:hAnsi="BIZ UDPゴシック" w:hint="eastAsia"/>
          <w:sz w:val="24"/>
        </w:rPr>
        <w:t xml:space="preserve">　　　　　　　　　　</w:t>
      </w:r>
      <w:bookmarkStart w:id="0" w:name="_GoBack"/>
      <w:bookmarkEnd w:id="0"/>
      <w:r w:rsidR="004E2445" w:rsidRPr="00860A29">
        <w:rPr>
          <w:rFonts w:ascii="BIZ UDPゴシック" w:eastAsia="BIZ UDPゴシック" w:hAnsi="BIZ UDPゴシック" w:hint="eastAsia"/>
          <w:sz w:val="24"/>
        </w:rPr>
        <w:t xml:space="preserve">　</w:t>
      </w:r>
      <w:r w:rsidR="00AD6A15" w:rsidRPr="00860A29">
        <w:rPr>
          <w:rFonts w:ascii="BIZ UDPゴシック" w:eastAsia="BIZ UDPゴシック" w:hAnsi="BIZ UDPゴシック" w:hint="eastAsia"/>
          <w:sz w:val="24"/>
        </w:rPr>
        <w:t>様</w:t>
      </w:r>
      <w:r w:rsidR="004E2445" w:rsidRPr="00860A29">
        <w:rPr>
          <w:rFonts w:ascii="BIZ UDPゴシック" w:eastAsia="BIZ UDPゴシック" w:hAnsi="BIZ UDPゴシック" w:hint="eastAsia"/>
          <w:sz w:val="24"/>
        </w:rPr>
        <w:t xml:space="preserve">　</w:t>
      </w:r>
    </w:p>
    <w:p w:rsidR="00D07F68" w:rsidRPr="00860A29" w:rsidRDefault="00D07F68" w:rsidP="00D07F68">
      <w:pPr>
        <w:ind w:firstLineChars="100" w:firstLine="244"/>
        <w:rPr>
          <w:rFonts w:ascii="BIZ UDPゴシック" w:eastAsia="BIZ UDPゴシック" w:hAnsi="BIZ UDPゴシック"/>
          <w:sz w:val="24"/>
        </w:rPr>
      </w:pPr>
    </w:p>
    <w:p w:rsidR="00D07F68" w:rsidRPr="00860A29" w:rsidRDefault="00D07F68" w:rsidP="00D07F68">
      <w:pPr>
        <w:ind w:firstLineChars="100" w:firstLine="244"/>
        <w:rPr>
          <w:rFonts w:ascii="BIZ UDPゴシック" w:eastAsia="BIZ UDPゴシック" w:hAnsi="BIZ UDPゴシック"/>
          <w:sz w:val="24"/>
        </w:rPr>
      </w:pPr>
      <w:r w:rsidRPr="00860A29">
        <w:rPr>
          <w:rFonts w:ascii="BIZ UDPゴシック" w:eastAsia="BIZ UDPゴシック" w:hAnsi="BIZ UDPゴシック" w:hint="eastAsia"/>
          <w:sz w:val="24"/>
        </w:rPr>
        <w:t>下記のとおり、研修</w:t>
      </w:r>
      <w:r w:rsidRPr="00860A29">
        <w:rPr>
          <w:rFonts w:ascii="BIZ UDPゴシック" w:eastAsia="BIZ UDPゴシック" w:hAnsi="BIZ UDPゴシック" w:hint="eastAsia"/>
        </w:rPr>
        <w:t>（原則１年以上２年以内）</w:t>
      </w:r>
      <w:r w:rsidRPr="00860A29">
        <w:rPr>
          <w:rFonts w:ascii="BIZ UDPゴシック" w:eastAsia="BIZ UDPゴシック" w:hAnsi="BIZ UDPゴシック" w:hint="eastAsia"/>
          <w:sz w:val="24"/>
        </w:rPr>
        <w:t>を申し込みいたします。</w:t>
      </w:r>
    </w:p>
    <w:p w:rsidR="00D07F68" w:rsidRPr="00860A29" w:rsidRDefault="00D07F68" w:rsidP="00D07F68">
      <w:pPr>
        <w:ind w:firstLineChars="100" w:firstLine="244"/>
        <w:rPr>
          <w:rFonts w:ascii="BIZ UDPゴシック" w:eastAsia="BIZ UDPゴシック" w:hAnsi="BIZ UDPゴシック"/>
          <w:sz w:val="24"/>
        </w:rPr>
      </w:pPr>
    </w:p>
    <w:p w:rsidR="00125E59" w:rsidRPr="00860A29" w:rsidRDefault="00125E59" w:rsidP="00125E59">
      <w:pPr>
        <w:rPr>
          <w:rFonts w:ascii="BIZ UDPゴシック" w:eastAsia="BIZ UDPゴシック" w:hAnsi="BIZ UDPゴシック"/>
          <w:b/>
          <w:sz w:val="22"/>
        </w:rPr>
      </w:pPr>
      <w:r w:rsidRPr="00860A29">
        <w:rPr>
          <w:rFonts w:ascii="BIZ UDPゴシック" w:eastAsia="BIZ UDPゴシック" w:hAnsi="BIZ UDPゴシック" w:hint="eastAsia"/>
          <w:b/>
          <w:sz w:val="22"/>
        </w:rPr>
        <w:t>１．</w:t>
      </w:r>
      <w:r w:rsidR="00AB70A7" w:rsidRPr="00860A29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Pr="00860A29">
        <w:rPr>
          <w:rFonts w:ascii="BIZ UDPゴシック" w:eastAsia="BIZ UDPゴシック" w:hAnsi="BIZ UDPゴシック" w:hint="eastAsia"/>
          <w:b/>
          <w:sz w:val="22"/>
        </w:rPr>
        <w:t>申込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4024"/>
        <w:gridCol w:w="1194"/>
        <w:gridCol w:w="2552"/>
      </w:tblGrid>
      <w:tr w:rsidR="00860A29" w:rsidRPr="00860A29" w:rsidTr="00AB70A7">
        <w:trPr>
          <w:cantSplit/>
          <w:trHeight w:val="235"/>
          <w:jc w:val="center"/>
        </w:trPr>
        <w:tc>
          <w:tcPr>
            <w:tcW w:w="1586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502915" w:rsidRPr="00860A29" w:rsidRDefault="0038538A" w:rsidP="008502E6">
            <w:pPr>
              <w:jc w:val="center"/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ふりがな</w:t>
            </w:r>
          </w:p>
        </w:tc>
        <w:tc>
          <w:tcPr>
            <w:tcW w:w="4024" w:type="dxa"/>
            <w:tcBorders>
              <w:bottom w:val="dotted" w:sz="4" w:space="0" w:color="auto"/>
            </w:tcBorders>
            <w:vAlign w:val="center"/>
          </w:tcPr>
          <w:p w:rsidR="00502915" w:rsidRPr="00860A29" w:rsidRDefault="00502915" w:rsidP="004E2445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1194" w:type="dxa"/>
            <w:shd w:val="clear" w:color="auto" w:fill="F2F2F2"/>
            <w:vAlign w:val="center"/>
          </w:tcPr>
          <w:p w:rsidR="00502915" w:rsidRPr="00860A29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性別</w:t>
            </w:r>
          </w:p>
        </w:tc>
        <w:tc>
          <w:tcPr>
            <w:tcW w:w="2552" w:type="dxa"/>
            <w:vMerge w:val="restart"/>
          </w:tcPr>
          <w:p w:rsidR="00502915" w:rsidRPr="00860A29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502915" w:rsidRPr="00860A29" w:rsidRDefault="00502915" w:rsidP="00F928A9">
            <w:pPr>
              <w:jc w:val="center"/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写真</w:t>
            </w:r>
          </w:p>
          <w:p w:rsidR="00F928A9" w:rsidRPr="00860A29" w:rsidRDefault="00F928A9" w:rsidP="00361188">
            <w:pPr>
              <w:ind w:leftChars="161" w:left="345" w:rightChars="172" w:right="368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860A29">
              <w:rPr>
                <w:rFonts w:ascii="BIZ UDPゴシック" w:eastAsia="BIZ UDPゴシック" w:hAnsi="BIZ UDPゴシック" w:hint="eastAsia"/>
                <w:sz w:val="18"/>
              </w:rPr>
              <w:t>※直近３か月以内に撮影したもの</w:t>
            </w:r>
          </w:p>
          <w:p w:rsidR="00F928A9" w:rsidRPr="00860A29" w:rsidRDefault="00F928A9" w:rsidP="00972235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:rsidR="00502915" w:rsidRPr="00860A29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ﾀﾃ  ﾖｺ</w:t>
            </w:r>
          </w:p>
          <w:p w:rsidR="00502915" w:rsidRPr="00860A29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4cm×3cm</w:t>
            </w:r>
          </w:p>
        </w:tc>
      </w:tr>
      <w:tr w:rsidR="00502915" w:rsidRPr="00C1792C" w:rsidTr="00AB70A7">
        <w:trPr>
          <w:cantSplit/>
          <w:trHeight w:val="720"/>
          <w:jc w:val="center"/>
        </w:trPr>
        <w:tc>
          <w:tcPr>
            <w:tcW w:w="1586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502915" w:rsidRPr="00C1792C" w:rsidRDefault="00D07F68" w:rsidP="008502E6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4024" w:type="dxa"/>
            <w:tcBorders>
              <w:top w:val="dotted" w:sz="4" w:space="0" w:color="auto"/>
            </w:tcBorders>
            <w:vAlign w:val="center"/>
          </w:tcPr>
          <w:p w:rsidR="00502915" w:rsidRPr="00C1792C" w:rsidRDefault="00941C6D" w:rsidP="004E244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</w:t>
            </w:r>
            <w:r w:rsidR="004F7FAC" w:rsidRPr="00C1792C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502915" w:rsidRPr="00C1792C">
              <w:rPr>
                <w:rFonts w:ascii="BIZ UDPゴシック" w:eastAsia="BIZ UDPゴシック" w:hAnsi="BIZ UDPゴシック" w:hint="eastAsia"/>
              </w:rPr>
              <w:t>㊞</w:t>
            </w:r>
          </w:p>
        </w:tc>
        <w:tc>
          <w:tcPr>
            <w:tcW w:w="1194" w:type="dxa"/>
            <w:vAlign w:val="center"/>
          </w:tcPr>
          <w:p w:rsidR="00502915" w:rsidRPr="00C1792C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男 ・ 女</w:t>
            </w:r>
          </w:p>
        </w:tc>
        <w:tc>
          <w:tcPr>
            <w:tcW w:w="2552" w:type="dxa"/>
            <w:vMerge/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02915" w:rsidRPr="00C1792C" w:rsidTr="00AB70A7">
        <w:trPr>
          <w:cantSplit/>
          <w:trHeight w:val="504"/>
          <w:jc w:val="center"/>
        </w:trPr>
        <w:tc>
          <w:tcPr>
            <w:tcW w:w="1586" w:type="dxa"/>
            <w:shd w:val="pct5" w:color="auto" w:fill="auto"/>
            <w:vAlign w:val="center"/>
          </w:tcPr>
          <w:p w:rsidR="00502915" w:rsidRPr="00C1792C" w:rsidRDefault="00502915" w:rsidP="004E244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5218" w:type="dxa"/>
            <w:gridSpan w:val="2"/>
            <w:vAlign w:val="center"/>
          </w:tcPr>
          <w:p w:rsidR="00502915" w:rsidRPr="00C1792C" w:rsidRDefault="00670D06" w:rsidP="004E244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B10BBE" w:rsidRPr="00C1792C">
              <w:rPr>
                <w:rFonts w:ascii="BIZ UDPゴシック" w:eastAsia="BIZ UDPゴシック" w:hAnsi="BIZ UDPゴシック" w:hint="eastAsia"/>
              </w:rPr>
              <w:t xml:space="preserve">　　　　年　　　　月　　　　日生</w:t>
            </w:r>
            <w:r w:rsidR="00D07F6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B10BBE" w:rsidRPr="00C1792C">
              <w:rPr>
                <w:rFonts w:ascii="BIZ UDPゴシック" w:eastAsia="BIZ UDPゴシック" w:hAnsi="BIZ UDPゴシック" w:hint="eastAsia"/>
              </w:rPr>
              <w:t>（満　　　歳）</w:t>
            </w:r>
          </w:p>
        </w:tc>
        <w:tc>
          <w:tcPr>
            <w:tcW w:w="2552" w:type="dxa"/>
            <w:vMerge/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02915" w:rsidRPr="00C1792C" w:rsidTr="00D07F68">
        <w:trPr>
          <w:cantSplit/>
          <w:trHeight w:val="827"/>
          <w:jc w:val="center"/>
        </w:trPr>
        <w:tc>
          <w:tcPr>
            <w:tcW w:w="1586" w:type="dxa"/>
            <w:shd w:val="pct5" w:color="auto" w:fill="auto"/>
            <w:vAlign w:val="center"/>
          </w:tcPr>
          <w:p w:rsidR="00502915" w:rsidRPr="00860A29" w:rsidRDefault="00D07F68" w:rsidP="004E2445">
            <w:pPr>
              <w:jc w:val="center"/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  <w:kern w:val="0"/>
              </w:rPr>
              <w:t>住　所</w:t>
            </w:r>
          </w:p>
        </w:tc>
        <w:tc>
          <w:tcPr>
            <w:tcW w:w="5218" w:type="dxa"/>
            <w:gridSpan w:val="2"/>
          </w:tcPr>
          <w:p w:rsidR="00502915" w:rsidRPr="00860A29" w:rsidRDefault="00502915" w:rsidP="00941C6D">
            <w:pPr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〒</w:t>
            </w:r>
          </w:p>
        </w:tc>
        <w:tc>
          <w:tcPr>
            <w:tcW w:w="2552" w:type="dxa"/>
            <w:vMerge/>
          </w:tcPr>
          <w:p w:rsidR="00502915" w:rsidRPr="00860A29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02915" w:rsidRPr="00C1792C" w:rsidTr="00AB70A7">
        <w:trPr>
          <w:cantSplit/>
          <w:trHeight w:val="511"/>
          <w:jc w:val="center"/>
        </w:trPr>
        <w:tc>
          <w:tcPr>
            <w:tcW w:w="1586" w:type="dxa"/>
            <w:shd w:val="pct5" w:color="auto" w:fill="auto"/>
            <w:vAlign w:val="center"/>
          </w:tcPr>
          <w:p w:rsidR="00502915" w:rsidRPr="00860A29" w:rsidRDefault="00F928A9" w:rsidP="00F928A9">
            <w:pPr>
              <w:jc w:val="center"/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  <w:kern w:val="0"/>
              </w:rPr>
              <w:t>メールアドレス</w:t>
            </w:r>
          </w:p>
        </w:tc>
        <w:tc>
          <w:tcPr>
            <w:tcW w:w="5218" w:type="dxa"/>
            <w:gridSpan w:val="2"/>
            <w:vAlign w:val="center"/>
          </w:tcPr>
          <w:p w:rsidR="00502915" w:rsidRPr="00860A29" w:rsidRDefault="00502915" w:rsidP="00941C6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2" w:type="dxa"/>
            <w:vMerge/>
          </w:tcPr>
          <w:p w:rsidR="00502915" w:rsidRPr="00860A29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928A9" w:rsidRPr="00C1792C" w:rsidTr="00AB70A7">
        <w:trPr>
          <w:cantSplit/>
          <w:trHeight w:val="511"/>
          <w:jc w:val="center"/>
        </w:trPr>
        <w:tc>
          <w:tcPr>
            <w:tcW w:w="1586" w:type="dxa"/>
            <w:shd w:val="pct5" w:color="auto" w:fill="auto"/>
            <w:vAlign w:val="center"/>
          </w:tcPr>
          <w:p w:rsidR="00F928A9" w:rsidRPr="00860A29" w:rsidRDefault="00F928A9" w:rsidP="00F928A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860A29">
              <w:rPr>
                <w:rFonts w:ascii="BIZ UDPゴシック" w:eastAsia="BIZ UDPゴシック" w:hAnsi="BIZ UDPゴシック" w:hint="eastAsia"/>
                <w:kern w:val="0"/>
              </w:rPr>
              <w:t>電話番号</w:t>
            </w:r>
          </w:p>
        </w:tc>
        <w:tc>
          <w:tcPr>
            <w:tcW w:w="7770" w:type="dxa"/>
            <w:gridSpan w:val="3"/>
            <w:vAlign w:val="center"/>
          </w:tcPr>
          <w:p w:rsidR="00F928A9" w:rsidRPr="00860A29" w:rsidRDefault="00F928A9" w:rsidP="00F928A9">
            <w:pPr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固定電話：　　　　　　　　　　　　　　　　　携帯電話：</w:t>
            </w:r>
          </w:p>
        </w:tc>
      </w:tr>
      <w:tr w:rsidR="00F928A9" w:rsidRPr="00C1792C" w:rsidTr="00AB70A7">
        <w:trPr>
          <w:cantSplit/>
          <w:trHeight w:val="511"/>
          <w:jc w:val="center"/>
        </w:trPr>
        <w:tc>
          <w:tcPr>
            <w:tcW w:w="1586" w:type="dxa"/>
            <w:shd w:val="pct5" w:color="auto" w:fill="auto"/>
            <w:vAlign w:val="center"/>
          </w:tcPr>
          <w:p w:rsidR="00F928A9" w:rsidRPr="00C1792C" w:rsidRDefault="00F928A9" w:rsidP="00F928A9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C1792C">
              <w:rPr>
                <w:rFonts w:ascii="BIZ UDPゴシック" w:eastAsia="BIZ UDPゴシック" w:hAnsi="BIZ UDPゴシック" w:hint="eastAsia"/>
                <w:kern w:val="0"/>
              </w:rPr>
              <w:t>FAX番号</w:t>
            </w:r>
          </w:p>
        </w:tc>
        <w:tc>
          <w:tcPr>
            <w:tcW w:w="7770" w:type="dxa"/>
            <w:gridSpan w:val="3"/>
            <w:vAlign w:val="center"/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8502E6" w:rsidRDefault="008502E6" w:rsidP="00502915">
      <w:pPr>
        <w:rPr>
          <w:rFonts w:ascii="BIZ UDPゴシック" w:eastAsia="BIZ UDPゴシック" w:hAnsi="BIZ UDPゴシック"/>
        </w:rPr>
      </w:pPr>
      <w:r w:rsidRPr="00C1792C">
        <w:rPr>
          <w:rFonts w:ascii="BIZ UDPゴシック" w:eastAsia="BIZ UDPゴシック" w:hAnsi="BIZ UDPゴシック" w:hint="eastAsia"/>
        </w:rPr>
        <w:t xml:space="preserve">　</w:t>
      </w:r>
      <w:r w:rsidR="00B10BBE" w:rsidRPr="00C1792C">
        <w:rPr>
          <w:rFonts w:ascii="BIZ UDPゴシック" w:eastAsia="BIZ UDPゴシック" w:hAnsi="BIZ UDPゴシック" w:hint="eastAsia"/>
        </w:rPr>
        <w:t xml:space="preserve">　</w:t>
      </w:r>
    </w:p>
    <w:p w:rsidR="00546395" w:rsidRPr="00860A29" w:rsidRDefault="00546395" w:rsidP="00502915">
      <w:pPr>
        <w:rPr>
          <w:rFonts w:ascii="BIZ UDP明朝 Medium" w:eastAsia="BIZ UDP明朝 Medium" w:hAnsi="BIZ UDP明朝 Medium"/>
          <w:sz w:val="22"/>
        </w:rPr>
      </w:pPr>
      <w:r w:rsidRPr="00860A29">
        <w:rPr>
          <w:rFonts w:ascii="BIZ UDPゴシック" w:eastAsia="BIZ UDPゴシック" w:hAnsi="BIZ UDPゴシック" w:hint="eastAsia"/>
          <w:b/>
          <w:sz w:val="22"/>
        </w:rPr>
        <w:t>２．</w:t>
      </w:r>
      <w:r w:rsidR="00AB70A7" w:rsidRPr="00860A29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Pr="00860A29">
        <w:rPr>
          <w:rFonts w:ascii="BIZ UDPゴシック" w:eastAsia="BIZ UDPゴシック" w:hAnsi="BIZ UDPゴシック" w:hint="eastAsia"/>
          <w:b/>
          <w:sz w:val="22"/>
        </w:rPr>
        <w:t xml:space="preserve">家族・親族の構成　</w:t>
      </w:r>
      <w:r w:rsidRPr="00860A29">
        <w:rPr>
          <w:rFonts w:ascii="BIZ UDP明朝 Medium" w:eastAsia="BIZ UDP明朝 Medium" w:hAnsi="BIZ UDP明朝 Medium" w:hint="eastAsia"/>
          <w:sz w:val="20"/>
          <w:szCs w:val="20"/>
        </w:rPr>
        <w:t>（配偶者、子、親、兄弟姉妹を記入してください。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842"/>
        <w:gridCol w:w="2195"/>
        <w:gridCol w:w="1207"/>
        <w:gridCol w:w="1560"/>
        <w:gridCol w:w="1701"/>
      </w:tblGrid>
      <w:tr w:rsidR="00860A29" w:rsidRPr="00860A29" w:rsidTr="00AB70A7">
        <w:tc>
          <w:tcPr>
            <w:tcW w:w="851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続柄</w:t>
            </w: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19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住所</w:t>
            </w:r>
            <w:r w:rsidRPr="00860A29">
              <w:rPr>
                <w:rFonts w:ascii="BIZ UDPゴシック" w:eastAsia="BIZ UDPゴシック" w:hAnsi="BIZ UDPゴシック" w:hint="eastAsia"/>
                <w:sz w:val="20"/>
              </w:rPr>
              <w:t>（市町村まで）</w:t>
            </w:r>
          </w:p>
        </w:tc>
        <w:tc>
          <w:tcPr>
            <w:tcW w:w="120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同居の別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B55E8" w:rsidRPr="00860A29" w:rsidRDefault="00FB55E8" w:rsidP="00FB55E8">
            <w:pPr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仕送りの有無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FB55E8" w:rsidRPr="00860A29" w:rsidRDefault="00FB55E8" w:rsidP="00FB55E8">
            <w:pPr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農家の別・作物</w:t>
            </w:r>
          </w:p>
        </w:tc>
      </w:tr>
      <w:tr w:rsidR="00860A29" w:rsidRPr="00860A29" w:rsidTr="00AB70A7">
        <w:tc>
          <w:tcPr>
            <w:tcW w:w="851" w:type="dxa"/>
            <w:tcBorders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5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07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FB55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FB55E8" w:rsidRPr="00860A29" w:rsidRDefault="00FB55E8" w:rsidP="00FB55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60A29" w:rsidRPr="00860A29" w:rsidTr="00AB70A7">
        <w:tc>
          <w:tcPr>
            <w:tcW w:w="851" w:type="dxa"/>
            <w:tcBorders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5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07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FB55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FB55E8" w:rsidRPr="00860A29" w:rsidRDefault="00FB55E8" w:rsidP="00FB55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60A29" w:rsidRPr="00860A29" w:rsidTr="00AB70A7">
        <w:tc>
          <w:tcPr>
            <w:tcW w:w="851" w:type="dxa"/>
            <w:tcBorders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5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07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FB55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FB55E8" w:rsidRPr="00860A29" w:rsidRDefault="00FB55E8" w:rsidP="00FB55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60A29" w:rsidRPr="00860A29" w:rsidTr="00AB70A7">
        <w:tc>
          <w:tcPr>
            <w:tcW w:w="851" w:type="dxa"/>
            <w:tcBorders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5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07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FB55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FB55E8" w:rsidRPr="00860A29" w:rsidRDefault="00FB55E8" w:rsidP="00FB55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60A29" w:rsidRPr="00860A29" w:rsidTr="00AB70A7">
        <w:tc>
          <w:tcPr>
            <w:tcW w:w="851" w:type="dxa"/>
            <w:tcBorders>
              <w:right w:val="dotted" w:sz="4" w:space="0" w:color="auto"/>
            </w:tcBorders>
          </w:tcPr>
          <w:p w:rsidR="00361188" w:rsidRPr="00860A29" w:rsidRDefault="0036118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</w:tcPr>
          <w:p w:rsidR="00361188" w:rsidRPr="00860A29" w:rsidRDefault="0036118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5" w:type="dxa"/>
            <w:tcBorders>
              <w:left w:val="dotted" w:sz="4" w:space="0" w:color="auto"/>
              <w:right w:val="dotted" w:sz="4" w:space="0" w:color="auto"/>
            </w:tcBorders>
          </w:tcPr>
          <w:p w:rsidR="00361188" w:rsidRPr="00860A29" w:rsidRDefault="0036118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07" w:type="dxa"/>
            <w:tcBorders>
              <w:left w:val="dotted" w:sz="4" w:space="0" w:color="auto"/>
              <w:right w:val="dotted" w:sz="4" w:space="0" w:color="auto"/>
            </w:tcBorders>
          </w:tcPr>
          <w:p w:rsidR="00361188" w:rsidRPr="00860A29" w:rsidRDefault="0036118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</w:tcPr>
          <w:p w:rsidR="00361188" w:rsidRPr="00860A29" w:rsidRDefault="00361188" w:rsidP="00FB55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361188" w:rsidRPr="00860A29" w:rsidRDefault="00361188" w:rsidP="00FB55E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60A29" w:rsidRPr="00860A29" w:rsidTr="00AB70A7">
        <w:tc>
          <w:tcPr>
            <w:tcW w:w="851" w:type="dxa"/>
            <w:tcBorders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2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95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07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50291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</w:tcPr>
          <w:p w:rsidR="00FB55E8" w:rsidRPr="00860A29" w:rsidRDefault="00FB55E8" w:rsidP="00FB55E8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FB55E8" w:rsidRPr="00860A29" w:rsidRDefault="00FB55E8" w:rsidP="00FB55E8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302E77" w:rsidRPr="00860A29" w:rsidRDefault="005A7138" w:rsidP="00502915">
      <w:pPr>
        <w:rPr>
          <w:rFonts w:ascii="BIZ UDP明朝 Medium" w:eastAsia="BIZ UDP明朝 Medium" w:hAnsi="BIZ UDP明朝 Medium"/>
        </w:rPr>
      </w:pPr>
      <w:r w:rsidRPr="00860A29">
        <w:rPr>
          <w:rFonts w:ascii="BIZ UDPゴシック" w:eastAsia="BIZ UDPゴシック" w:hAnsi="BIZ UDPゴシック" w:hint="eastAsia"/>
        </w:rPr>
        <w:t xml:space="preserve">　</w:t>
      </w:r>
      <w:r w:rsidRPr="00860A29">
        <w:rPr>
          <w:rFonts w:ascii="BIZ UDP明朝 Medium" w:eastAsia="BIZ UDP明朝 Medium" w:hAnsi="BIZ UDP明朝 Medium" w:hint="eastAsia"/>
          <w:sz w:val="20"/>
        </w:rPr>
        <w:t>※親・兄弟姉妹以外で、</w:t>
      </w:r>
      <w:r w:rsidRPr="00860A29">
        <w:rPr>
          <w:rFonts w:ascii="BIZ UDP明朝 Medium" w:eastAsia="BIZ UDP明朝 Medium" w:hAnsi="BIZ UDP明朝 Medium"/>
          <w:sz w:val="20"/>
        </w:rPr>
        <w:t>3親等以内で農家の親族が</w:t>
      </w:r>
      <w:r w:rsidRPr="00860A29">
        <w:rPr>
          <w:rFonts w:ascii="BIZ UDP明朝 Medium" w:eastAsia="BIZ UDP明朝 Medium" w:hAnsi="BIZ UDP明朝 Medium" w:hint="eastAsia"/>
          <w:sz w:val="20"/>
        </w:rPr>
        <w:t>いる場合は、該当者を記入ください。</w:t>
      </w:r>
    </w:p>
    <w:p w:rsidR="005A7138" w:rsidRDefault="005A7138" w:rsidP="00502915">
      <w:pPr>
        <w:rPr>
          <w:rFonts w:ascii="BIZ UDPゴシック" w:eastAsia="BIZ UDPゴシック" w:hAnsi="BIZ UDPゴシック"/>
        </w:rPr>
      </w:pPr>
    </w:p>
    <w:p w:rsidR="00546395" w:rsidRPr="00860A29" w:rsidRDefault="00546395" w:rsidP="00502915">
      <w:pPr>
        <w:rPr>
          <w:rFonts w:ascii="BIZ UDPゴシック" w:eastAsia="BIZ UDPゴシック" w:hAnsi="BIZ UDPゴシック"/>
          <w:b/>
          <w:sz w:val="22"/>
        </w:rPr>
      </w:pPr>
      <w:r w:rsidRPr="00860A29">
        <w:rPr>
          <w:rFonts w:ascii="BIZ UDPゴシック" w:eastAsia="BIZ UDPゴシック" w:hAnsi="BIZ UDPゴシック" w:hint="eastAsia"/>
          <w:b/>
          <w:sz w:val="22"/>
        </w:rPr>
        <w:t>３．</w:t>
      </w:r>
      <w:r w:rsidR="00AB70A7" w:rsidRPr="00860A29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Pr="00860A29">
        <w:rPr>
          <w:rFonts w:ascii="BIZ UDPゴシック" w:eastAsia="BIZ UDPゴシック" w:hAnsi="BIZ UDPゴシック" w:hint="eastAsia"/>
          <w:b/>
          <w:sz w:val="22"/>
        </w:rPr>
        <w:t>学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167"/>
        <w:gridCol w:w="3203"/>
        <w:gridCol w:w="1541"/>
      </w:tblGrid>
      <w:tr w:rsidR="00502915" w:rsidRPr="00C1792C" w:rsidTr="008502E6">
        <w:trPr>
          <w:trHeight w:val="114"/>
          <w:jc w:val="center"/>
        </w:trPr>
        <w:tc>
          <w:tcPr>
            <w:tcW w:w="2409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502915" w:rsidRPr="00C1792C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学校名</w:t>
            </w:r>
          </w:p>
        </w:tc>
        <w:tc>
          <w:tcPr>
            <w:tcW w:w="216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502915" w:rsidRPr="00C1792C" w:rsidRDefault="00F928A9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学部・学科</w:t>
            </w:r>
            <w:r w:rsidR="00502915" w:rsidRPr="00860A29">
              <w:rPr>
                <w:rFonts w:ascii="BIZ UDPゴシック" w:eastAsia="BIZ UDPゴシック" w:hAnsi="BIZ UDPゴシック" w:hint="eastAsia"/>
              </w:rPr>
              <w:t>名</w:t>
            </w:r>
            <w:r w:rsidRPr="00860A29">
              <w:rPr>
                <w:rFonts w:ascii="BIZ UDPゴシック" w:eastAsia="BIZ UDPゴシック" w:hAnsi="BIZ UDPゴシック" w:hint="eastAsia"/>
              </w:rPr>
              <w:t>等</w:t>
            </w:r>
          </w:p>
        </w:tc>
        <w:tc>
          <w:tcPr>
            <w:tcW w:w="320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502915" w:rsidRPr="00C1792C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就学期間</w:t>
            </w:r>
          </w:p>
        </w:tc>
        <w:tc>
          <w:tcPr>
            <w:tcW w:w="1541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502915" w:rsidRPr="00C1792C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卒業・中退</w:t>
            </w:r>
          </w:p>
        </w:tc>
      </w:tr>
      <w:tr w:rsidR="00F928A9" w:rsidRPr="00C1792C" w:rsidTr="00B10BBE">
        <w:trPr>
          <w:trHeight w:val="395"/>
          <w:jc w:val="center"/>
        </w:trPr>
        <w:tc>
          <w:tcPr>
            <w:tcW w:w="2409" w:type="dxa"/>
            <w:tcBorders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67" w:type="dxa"/>
            <w:tcBorders>
              <w:left w:val="dotted" w:sz="4" w:space="0" w:color="auto"/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28A9" w:rsidRPr="00C1792C" w:rsidRDefault="00F928A9" w:rsidP="00F928A9">
            <w:pPr>
              <w:ind w:leftChars="-10" w:hangingChars="10" w:hanging="21"/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 xml:space="preserve">　　　年　　月～　　　　年　　月</w:t>
            </w:r>
          </w:p>
        </w:tc>
        <w:tc>
          <w:tcPr>
            <w:tcW w:w="1541" w:type="dxa"/>
            <w:tcBorders>
              <w:lef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928A9" w:rsidRPr="00C1792C" w:rsidTr="00B10BBE">
        <w:trPr>
          <w:trHeight w:val="395"/>
          <w:jc w:val="center"/>
        </w:trPr>
        <w:tc>
          <w:tcPr>
            <w:tcW w:w="2409" w:type="dxa"/>
            <w:tcBorders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67" w:type="dxa"/>
            <w:tcBorders>
              <w:left w:val="dotted" w:sz="4" w:space="0" w:color="auto"/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28A9" w:rsidRPr="00C1792C" w:rsidRDefault="00F928A9" w:rsidP="00F928A9">
            <w:pPr>
              <w:ind w:leftChars="-10" w:hangingChars="10" w:hanging="21"/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 xml:space="preserve">　　　年　　月～　　　　年　　月</w:t>
            </w:r>
          </w:p>
        </w:tc>
        <w:tc>
          <w:tcPr>
            <w:tcW w:w="1541" w:type="dxa"/>
            <w:tcBorders>
              <w:lef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502915" w:rsidRDefault="00502915" w:rsidP="00502915">
      <w:pPr>
        <w:rPr>
          <w:rFonts w:ascii="BIZ UDPゴシック" w:eastAsia="BIZ UDPゴシック" w:hAnsi="BIZ UDPゴシック"/>
          <w:sz w:val="24"/>
        </w:rPr>
      </w:pPr>
    </w:p>
    <w:p w:rsidR="00546395" w:rsidRPr="00D07F68" w:rsidRDefault="00546395" w:rsidP="00502915">
      <w:pPr>
        <w:rPr>
          <w:rFonts w:ascii="BIZ UDPゴシック" w:eastAsia="BIZ UDPゴシック" w:hAnsi="BIZ UDPゴシック"/>
          <w:b/>
          <w:color w:val="FF0000"/>
          <w:sz w:val="22"/>
        </w:rPr>
      </w:pPr>
      <w:r w:rsidRPr="00860A29">
        <w:rPr>
          <w:rFonts w:ascii="BIZ UDPゴシック" w:eastAsia="BIZ UDPゴシック" w:hAnsi="BIZ UDPゴシック" w:hint="eastAsia"/>
          <w:b/>
          <w:sz w:val="22"/>
        </w:rPr>
        <w:t>４．</w:t>
      </w:r>
      <w:r w:rsidR="00AB70A7" w:rsidRPr="00860A29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Pr="00D07F68">
        <w:rPr>
          <w:rFonts w:ascii="BIZ UDPゴシック" w:eastAsia="BIZ UDPゴシック" w:hAnsi="BIZ UDPゴシック" w:hint="eastAsia"/>
          <w:b/>
          <w:sz w:val="22"/>
        </w:rPr>
        <w:t>職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9"/>
        <w:gridCol w:w="3281"/>
        <w:gridCol w:w="1439"/>
      </w:tblGrid>
      <w:tr w:rsidR="00502915" w:rsidRPr="00C1792C" w:rsidTr="00361188">
        <w:trPr>
          <w:trHeight w:val="78"/>
          <w:jc w:val="center"/>
        </w:trPr>
        <w:tc>
          <w:tcPr>
            <w:tcW w:w="2332" w:type="dxa"/>
            <w:tcBorders>
              <w:right w:val="dotted" w:sz="4" w:space="0" w:color="auto"/>
            </w:tcBorders>
            <w:shd w:val="clear" w:color="auto" w:fill="F2F2F2"/>
          </w:tcPr>
          <w:p w:rsidR="00502915" w:rsidRPr="00C1792C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勤務先名</w:t>
            </w:r>
          </w:p>
        </w:tc>
        <w:tc>
          <w:tcPr>
            <w:tcW w:w="2179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</w:tcPr>
          <w:p w:rsidR="00502915" w:rsidRPr="00C1792C" w:rsidRDefault="00502915" w:rsidP="0054639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職　名</w:t>
            </w:r>
          </w:p>
        </w:tc>
        <w:tc>
          <w:tcPr>
            <w:tcW w:w="328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</w:tcPr>
          <w:p w:rsidR="00502915" w:rsidRPr="00860A29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就業</w:t>
            </w:r>
            <w:r w:rsidR="00F928A9" w:rsidRPr="00860A29">
              <w:rPr>
                <w:rFonts w:ascii="BIZ UDPゴシック" w:eastAsia="BIZ UDPゴシック" w:hAnsi="BIZ UDPゴシック" w:hint="eastAsia"/>
              </w:rPr>
              <w:t>期間</w:t>
            </w:r>
          </w:p>
        </w:tc>
        <w:tc>
          <w:tcPr>
            <w:tcW w:w="1439" w:type="dxa"/>
            <w:tcBorders>
              <w:left w:val="dotted" w:sz="4" w:space="0" w:color="auto"/>
            </w:tcBorders>
            <w:shd w:val="clear" w:color="auto" w:fill="F2F2F2"/>
          </w:tcPr>
          <w:p w:rsidR="00502915" w:rsidRPr="00860A29" w:rsidRDefault="00F928A9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雇用形態等</w:t>
            </w:r>
          </w:p>
        </w:tc>
      </w:tr>
      <w:tr w:rsidR="00F928A9" w:rsidRPr="00C1792C" w:rsidTr="00361188">
        <w:trPr>
          <w:trHeight w:val="232"/>
          <w:jc w:val="center"/>
        </w:trPr>
        <w:tc>
          <w:tcPr>
            <w:tcW w:w="2332" w:type="dxa"/>
            <w:tcBorders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79" w:type="dxa"/>
            <w:tcBorders>
              <w:left w:val="dotted" w:sz="4" w:space="0" w:color="auto"/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 xml:space="preserve">　　　年　　月～　　　　年　　月</w:t>
            </w:r>
          </w:p>
        </w:tc>
        <w:tc>
          <w:tcPr>
            <w:tcW w:w="1439" w:type="dxa"/>
            <w:tcBorders>
              <w:lef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928A9" w:rsidRPr="00C1792C" w:rsidTr="00361188">
        <w:trPr>
          <w:trHeight w:val="325"/>
          <w:jc w:val="center"/>
        </w:trPr>
        <w:tc>
          <w:tcPr>
            <w:tcW w:w="2332" w:type="dxa"/>
            <w:tcBorders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79" w:type="dxa"/>
            <w:tcBorders>
              <w:left w:val="dotted" w:sz="4" w:space="0" w:color="auto"/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81" w:type="dxa"/>
            <w:tcBorders>
              <w:left w:val="dotted" w:sz="4" w:space="0" w:color="auto"/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 xml:space="preserve">　　　年　　月～　　　　年　　月</w:t>
            </w:r>
          </w:p>
        </w:tc>
        <w:tc>
          <w:tcPr>
            <w:tcW w:w="1439" w:type="dxa"/>
            <w:tcBorders>
              <w:lef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928A9" w:rsidRPr="00C1792C" w:rsidTr="00361188">
        <w:trPr>
          <w:trHeight w:val="325"/>
          <w:jc w:val="center"/>
        </w:trPr>
        <w:tc>
          <w:tcPr>
            <w:tcW w:w="2332" w:type="dxa"/>
            <w:tcBorders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179" w:type="dxa"/>
            <w:tcBorders>
              <w:left w:val="dotted" w:sz="4" w:space="0" w:color="auto"/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81" w:type="dxa"/>
            <w:tcBorders>
              <w:left w:val="dotted" w:sz="4" w:space="0" w:color="auto"/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 xml:space="preserve">　　　年　　月～　　　　年　　月</w:t>
            </w:r>
          </w:p>
        </w:tc>
        <w:tc>
          <w:tcPr>
            <w:tcW w:w="1439" w:type="dxa"/>
            <w:tcBorders>
              <w:lef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928A9" w:rsidRPr="00C1792C" w:rsidTr="00361188">
        <w:trPr>
          <w:trHeight w:val="312"/>
          <w:jc w:val="center"/>
        </w:trPr>
        <w:tc>
          <w:tcPr>
            <w:tcW w:w="2332" w:type="dxa"/>
            <w:tcBorders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179" w:type="dxa"/>
            <w:tcBorders>
              <w:left w:val="dotted" w:sz="4" w:space="0" w:color="auto"/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281" w:type="dxa"/>
            <w:tcBorders>
              <w:left w:val="dotted" w:sz="4" w:space="0" w:color="auto"/>
              <w:righ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  <w:sz w:val="24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 xml:space="preserve">　　　年　　月～　　　　年　　月</w:t>
            </w:r>
          </w:p>
        </w:tc>
        <w:tc>
          <w:tcPr>
            <w:tcW w:w="1439" w:type="dxa"/>
            <w:tcBorders>
              <w:left w:val="dotted" w:sz="4" w:space="0" w:color="auto"/>
            </w:tcBorders>
          </w:tcPr>
          <w:p w:rsidR="00F928A9" w:rsidRPr="00C1792C" w:rsidRDefault="00F928A9" w:rsidP="00F928A9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D07F68" w:rsidRDefault="00D07F68" w:rsidP="00502915">
      <w:pPr>
        <w:rPr>
          <w:rFonts w:ascii="BIZ UDPゴシック" w:eastAsia="BIZ UDPゴシック" w:hAnsi="BIZ UDPゴシック"/>
          <w:b/>
          <w:sz w:val="22"/>
        </w:rPr>
      </w:pPr>
    </w:p>
    <w:p w:rsidR="00502915" w:rsidRPr="00546395" w:rsidRDefault="00546395" w:rsidP="00502915">
      <w:pPr>
        <w:rPr>
          <w:rFonts w:ascii="BIZ UDPゴシック" w:eastAsia="BIZ UDPゴシック" w:hAnsi="BIZ UDPゴシック"/>
          <w:b/>
          <w:sz w:val="22"/>
        </w:rPr>
      </w:pPr>
      <w:r w:rsidRPr="00860A29">
        <w:rPr>
          <w:rFonts w:ascii="BIZ UDPゴシック" w:eastAsia="BIZ UDPゴシック" w:hAnsi="BIZ UDPゴシック" w:hint="eastAsia"/>
          <w:b/>
          <w:sz w:val="22"/>
        </w:rPr>
        <w:t>５．</w:t>
      </w:r>
      <w:r w:rsidR="00AB70A7">
        <w:rPr>
          <w:rFonts w:ascii="BIZ UDPゴシック" w:eastAsia="BIZ UDPゴシック" w:hAnsi="BIZ UDPゴシック" w:hint="eastAsia"/>
          <w:b/>
          <w:sz w:val="22"/>
        </w:rPr>
        <w:t xml:space="preserve"> </w:t>
      </w:r>
      <w:r w:rsidRPr="00546395">
        <w:rPr>
          <w:rFonts w:ascii="BIZ UDPゴシック" w:eastAsia="BIZ UDPゴシック" w:hAnsi="BIZ UDPゴシック" w:hint="eastAsia"/>
          <w:b/>
          <w:sz w:val="22"/>
        </w:rPr>
        <w:t>免許</w:t>
      </w:r>
      <w:r w:rsidR="00D07F68">
        <w:rPr>
          <w:rFonts w:ascii="BIZ UDPゴシック" w:eastAsia="BIZ UDPゴシック" w:hAnsi="BIZ UDPゴシック" w:hint="eastAsia"/>
          <w:b/>
          <w:sz w:val="22"/>
        </w:rPr>
        <w:t>・資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825"/>
        <w:gridCol w:w="7203"/>
      </w:tblGrid>
      <w:tr w:rsidR="00502915" w:rsidRPr="00C1792C" w:rsidTr="00546395">
        <w:trPr>
          <w:trHeight w:val="72"/>
          <w:jc w:val="center"/>
        </w:trPr>
        <w:tc>
          <w:tcPr>
            <w:tcW w:w="1181" w:type="dxa"/>
            <w:shd w:val="clear" w:color="auto" w:fill="F2F2F2"/>
            <w:vAlign w:val="center"/>
          </w:tcPr>
          <w:p w:rsidR="00502915" w:rsidRPr="00C1792C" w:rsidRDefault="0050291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825" w:type="dxa"/>
            <w:shd w:val="clear" w:color="auto" w:fill="F2F2F2"/>
            <w:vAlign w:val="center"/>
          </w:tcPr>
          <w:p w:rsidR="00502915" w:rsidRPr="00C1792C" w:rsidRDefault="0050291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7203" w:type="dxa"/>
            <w:shd w:val="clear" w:color="auto" w:fill="F2F2F2"/>
            <w:vAlign w:val="center"/>
          </w:tcPr>
          <w:p w:rsidR="00502915" w:rsidRPr="00C1792C" w:rsidRDefault="00B10BBE">
            <w:pPr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  <w:r w:rsidRPr="00C1792C">
              <w:rPr>
                <w:rFonts w:ascii="BIZ UDPゴシック" w:eastAsia="BIZ UDPゴシック" w:hAnsi="BIZ UDPゴシック" w:hint="eastAsia"/>
                <w:lang w:eastAsia="zh-CN"/>
              </w:rPr>
              <w:t>内</w:t>
            </w:r>
            <w:r w:rsidR="00502915" w:rsidRPr="00C1792C"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容</w:t>
            </w:r>
          </w:p>
        </w:tc>
      </w:tr>
      <w:tr w:rsidR="00502915" w:rsidRPr="00C1792C" w:rsidTr="00546395">
        <w:trPr>
          <w:trHeight w:val="70"/>
          <w:jc w:val="center"/>
        </w:trPr>
        <w:tc>
          <w:tcPr>
            <w:tcW w:w="1181" w:type="dxa"/>
          </w:tcPr>
          <w:p w:rsidR="00502915" w:rsidRPr="00C1792C" w:rsidRDefault="0050291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825" w:type="dxa"/>
          </w:tcPr>
          <w:p w:rsidR="00502915" w:rsidRPr="00C1792C" w:rsidRDefault="0050291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7203" w:type="dxa"/>
          </w:tcPr>
          <w:p w:rsidR="00502915" w:rsidRPr="00C1792C" w:rsidRDefault="0050291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</w:tr>
      <w:tr w:rsidR="00502915" w:rsidRPr="00C1792C" w:rsidTr="00546395">
        <w:trPr>
          <w:trHeight w:val="70"/>
          <w:jc w:val="center"/>
        </w:trPr>
        <w:tc>
          <w:tcPr>
            <w:tcW w:w="1181" w:type="dxa"/>
          </w:tcPr>
          <w:p w:rsidR="00502915" w:rsidRPr="00C1792C" w:rsidRDefault="0050291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825" w:type="dxa"/>
          </w:tcPr>
          <w:p w:rsidR="00502915" w:rsidRPr="00C1792C" w:rsidRDefault="0050291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7203" w:type="dxa"/>
          </w:tcPr>
          <w:p w:rsidR="00502915" w:rsidRPr="00C1792C" w:rsidRDefault="0050291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</w:tr>
      <w:tr w:rsidR="00692B0E" w:rsidRPr="00C1792C" w:rsidTr="00546395">
        <w:trPr>
          <w:trHeight w:val="100"/>
          <w:jc w:val="center"/>
        </w:trPr>
        <w:tc>
          <w:tcPr>
            <w:tcW w:w="1181" w:type="dxa"/>
          </w:tcPr>
          <w:p w:rsidR="00692B0E" w:rsidRPr="00C1792C" w:rsidRDefault="00692B0E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825" w:type="dxa"/>
          </w:tcPr>
          <w:p w:rsidR="00692B0E" w:rsidRPr="00C1792C" w:rsidRDefault="00692B0E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7203" w:type="dxa"/>
          </w:tcPr>
          <w:p w:rsidR="00692B0E" w:rsidRPr="00C1792C" w:rsidRDefault="00692B0E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</w:tr>
    </w:tbl>
    <w:p w:rsidR="00502915" w:rsidRDefault="00502915" w:rsidP="00502915">
      <w:pPr>
        <w:rPr>
          <w:rFonts w:ascii="BIZ UDPゴシック" w:eastAsia="BIZ UDPゴシック" w:hAnsi="BIZ UDPゴシック"/>
        </w:rPr>
      </w:pPr>
    </w:p>
    <w:p w:rsidR="00546395" w:rsidRPr="00860A29" w:rsidRDefault="00546395" w:rsidP="00502915">
      <w:pPr>
        <w:rPr>
          <w:rFonts w:ascii="BIZ UDPゴシック" w:eastAsia="BIZ UDPゴシック" w:hAnsi="BIZ UDPゴシック"/>
        </w:rPr>
      </w:pPr>
      <w:r w:rsidRPr="00860A29">
        <w:rPr>
          <w:rFonts w:ascii="BIZ UDPゴシック" w:eastAsia="BIZ UDPゴシック" w:hAnsi="BIZ UDPゴシック" w:hint="eastAsia"/>
          <w:b/>
          <w:sz w:val="22"/>
          <w:szCs w:val="22"/>
        </w:rPr>
        <w:t>６．</w:t>
      </w:r>
      <w:r w:rsidR="00AB70A7" w:rsidRPr="00860A29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 </w:t>
      </w:r>
      <w:r w:rsidRPr="00860A29">
        <w:rPr>
          <w:rFonts w:ascii="BIZ UDPゴシック" w:eastAsia="BIZ UDPゴシック" w:hAnsi="BIZ UDPゴシック" w:hint="eastAsia"/>
          <w:b/>
          <w:sz w:val="22"/>
          <w:szCs w:val="22"/>
          <w:lang w:eastAsia="zh-CN"/>
        </w:rPr>
        <w:t>農業</w:t>
      </w:r>
      <w:r w:rsidRPr="00860A29">
        <w:rPr>
          <w:rFonts w:ascii="BIZ UDPゴシック" w:eastAsia="BIZ UDPゴシック" w:hAnsi="BIZ UDPゴシック" w:hint="eastAsia"/>
          <w:b/>
          <w:sz w:val="22"/>
          <w:szCs w:val="22"/>
        </w:rPr>
        <w:t>の</w:t>
      </w:r>
      <w:r w:rsidRPr="00860A29">
        <w:rPr>
          <w:rFonts w:ascii="BIZ UDPゴシック" w:eastAsia="BIZ UDPゴシック" w:hAnsi="BIZ UDPゴシック" w:hint="eastAsia"/>
          <w:b/>
          <w:sz w:val="22"/>
          <w:szCs w:val="22"/>
          <w:lang w:eastAsia="zh-CN"/>
        </w:rPr>
        <w:t>研修・経験</w:t>
      </w:r>
      <w:r w:rsidRPr="00860A29">
        <w:rPr>
          <w:rFonts w:ascii="BIZ UDPゴシック" w:eastAsia="BIZ UDPゴシック" w:hAnsi="BIZ UDPゴシック" w:hint="eastAsia"/>
          <w:b/>
          <w:sz w:val="22"/>
          <w:szCs w:val="22"/>
        </w:rPr>
        <w:t>の</w:t>
      </w:r>
      <w:r w:rsidRPr="00860A29">
        <w:rPr>
          <w:rFonts w:ascii="BIZ UDPゴシック" w:eastAsia="BIZ UDPゴシック" w:hAnsi="BIZ UDPゴシック" w:hint="eastAsia"/>
          <w:b/>
          <w:sz w:val="22"/>
          <w:szCs w:val="22"/>
          <w:lang w:eastAsia="zh-CN"/>
        </w:rPr>
        <w:t>実績</w:t>
      </w:r>
      <w:r w:rsidRPr="00860A29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860A29">
        <w:rPr>
          <w:rFonts w:ascii="BIZ UDP明朝 Medium" w:eastAsia="BIZ UDP明朝 Medium" w:hAnsi="BIZ UDP明朝 Medium" w:hint="eastAsia"/>
          <w:sz w:val="20"/>
          <w:szCs w:val="20"/>
          <w:lang w:eastAsia="zh-CN"/>
        </w:rPr>
        <w:t>（</w:t>
      </w:r>
      <w:r w:rsidRPr="00860A29">
        <w:rPr>
          <w:rFonts w:ascii="BIZ UDP明朝 Medium" w:eastAsia="BIZ UDP明朝 Medium" w:hAnsi="BIZ UDP明朝 Medium" w:hint="eastAsia"/>
          <w:sz w:val="20"/>
          <w:szCs w:val="20"/>
        </w:rPr>
        <w:t>実績が</w:t>
      </w:r>
      <w:r w:rsidRPr="00860A29">
        <w:rPr>
          <w:rFonts w:ascii="BIZ UDP明朝 Medium" w:eastAsia="BIZ UDP明朝 Medium" w:hAnsi="BIZ UDP明朝 Medium" w:hint="eastAsia"/>
          <w:sz w:val="20"/>
          <w:szCs w:val="20"/>
          <w:lang w:eastAsia="zh-CN"/>
        </w:rPr>
        <w:t>ない場合</w:t>
      </w:r>
      <w:r w:rsidRPr="00860A29">
        <w:rPr>
          <w:rFonts w:ascii="BIZ UDP明朝 Medium" w:eastAsia="BIZ UDP明朝 Medium" w:hAnsi="BIZ UDP明朝 Medium" w:hint="eastAsia"/>
          <w:sz w:val="20"/>
          <w:szCs w:val="20"/>
        </w:rPr>
        <w:t>内容</w:t>
      </w:r>
      <w:r w:rsidRPr="00860A29">
        <w:rPr>
          <w:rFonts w:ascii="BIZ UDP明朝 Medium" w:eastAsia="BIZ UDP明朝 Medium" w:hAnsi="BIZ UDP明朝 Medium" w:hint="eastAsia"/>
          <w:sz w:val="20"/>
          <w:szCs w:val="20"/>
          <w:lang w:eastAsia="zh-CN"/>
        </w:rPr>
        <w:t>欄に「無」と記入</w:t>
      </w:r>
      <w:r w:rsidRPr="00860A29">
        <w:rPr>
          <w:rFonts w:ascii="BIZ UDP明朝 Medium" w:eastAsia="BIZ UDP明朝 Medium" w:hAnsi="BIZ UDP明朝 Medium" w:hint="eastAsia"/>
          <w:sz w:val="20"/>
          <w:szCs w:val="20"/>
        </w:rPr>
        <w:t>してください。</w:t>
      </w:r>
      <w:r w:rsidRPr="00860A29">
        <w:rPr>
          <w:rFonts w:ascii="BIZ UDP明朝 Medium" w:eastAsia="BIZ UDP明朝 Medium" w:hAnsi="BIZ UDP明朝 Medium" w:hint="eastAsia"/>
          <w:sz w:val="20"/>
          <w:szCs w:val="20"/>
          <w:lang w:eastAsia="zh-CN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977"/>
        <w:gridCol w:w="1134"/>
        <w:gridCol w:w="2693"/>
      </w:tblGrid>
      <w:tr w:rsidR="00546395" w:rsidRPr="00C1792C" w:rsidTr="00546395"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6395" w:rsidRPr="00C1792C" w:rsidRDefault="00546395" w:rsidP="00712D25">
            <w:pPr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研修先等の名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6395" w:rsidRPr="00C1792C" w:rsidRDefault="00546395" w:rsidP="00712D25">
            <w:pPr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期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6395" w:rsidRPr="00C1792C" w:rsidRDefault="00546395" w:rsidP="00712D25">
            <w:pPr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頻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6395" w:rsidRPr="00C1792C" w:rsidRDefault="00546395" w:rsidP="00712D25">
            <w:pPr>
              <w:jc w:val="center"/>
              <w:rPr>
                <w:rFonts w:ascii="BIZ UDPゴシック" w:eastAsia="BIZ UDPゴシック" w:hAnsi="BIZ UDPゴシック"/>
                <w:lang w:eastAsia="zh-CN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内容</w:t>
            </w:r>
          </w:p>
        </w:tc>
      </w:tr>
      <w:tr w:rsidR="00546395" w:rsidRPr="00C1792C" w:rsidTr="00546395"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95" w:rsidRPr="00C1792C" w:rsidRDefault="00546395" w:rsidP="00712D2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95" w:rsidRPr="00C1792C" w:rsidRDefault="00546395" w:rsidP="00712D25">
            <w:pPr>
              <w:rPr>
                <w:rFonts w:ascii="BIZ UDPゴシック" w:eastAsia="BIZ UDPゴシック" w:hAnsi="BIZ UDPゴシック"/>
                <w:lang w:eastAsia="zh-CN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 xml:space="preserve">　　　年　　月～　　　　年　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95" w:rsidRPr="00C1792C" w:rsidRDefault="00546395" w:rsidP="00712D2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95" w:rsidRPr="00C1792C" w:rsidRDefault="00546395" w:rsidP="00712D2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</w:tr>
      <w:tr w:rsidR="00546395" w:rsidRPr="00C1792C" w:rsidTr="00546395"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95" w:rsidRPr="00C1792C" w:rsidRDefault="00546395" w:rsidP="00712D2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95" w:rsidRPr="00C1792C" w:rsidRDefault="00546395" w:rsidP="00712D25">
            <w:pPr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 xml:space="preserve">　　　年　　月～　　　　年　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95" w:rsidRPr="00C1792C" w:rsidRDefault="00546395" w:rsidP="00712D2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95" w:rsidRPr="00C1792C" w:rsidRDefault="00546395" w:rsidP="00712D2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</w:tr>
      <w:tr w:rsidR="00546395" w:rsidRPr="00C1792C" w:rsidTr="00546395">
        <w:trPr>
          <w:trHeight w:val="3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95" w:rsidRPr="00C1792C" w:rsidRDefault="00546395" w:rsidP="00712D2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95" w:rsidRPr="00C1792C" w:rsidRDefault="00546395" w:rsidP="00712D25">
            <w:pPr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 xml:space="preserve">　　　年　　月～　　　　年　　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95" w:rsidRPr="00C1792C" w:rsidRDefault="00546395" w:rsidP="00712D2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95" w:rsidRPr="00C1792C" w:rsidRDefault="00546395" w:rsidP="00712D25">
            <w:pPr>
              <w:rPr>
                <w:rFonts w:ascii="BIZ UDPゴシック" w:eastAsia="BIZ UDPゴシック" w:hAnsi="BIZ UDPゴシック"/>
                <w:lang w:eastAsia="zh-CN"/>
              </w:rPr>
            </w:pPr>
          </w:p>
        </w:tc>
      </w:tr>
    </w:tbl>
    <w:p w:rsidR="00546395" w:rsidRPr="00546395" w:rsidRDefault="00546395" w:rsidP="00502915">
      <w:pPr>
        <w:rPr>
          <w:rFonts w:ascii="BIZ UDPゴシック" w:eastAsia="BIZ UDPゴシック" w:hAnsi="BIZ UDPゴシック"/>
        </w:rPr>
      </w:pPr>
    </w:p>
    <w:p w:rsidR="00546395" w:rsidRPr="00860A29" w:rsidRDefault="00546395" w:rsidP="00502915">
      <w:pPr>
        <w:rPr>
          <w:rFonts w:ascii="BIZ UDPゴシック" w:eastAsia="BIZ UDPゴシック" w:hAnsi="BIZ UDPゴシック"/>
        </w:rPr>
      </w:pPr>
      <w:r w:rsidRPr="00860A29">
        <w:rPr>
          <w:rFonts w:ascii="BIZ UDPゴシック" w:eastAsia="BIZ UDPゴシック" w:hAnsi="BIZ UDPゴシック" w:hint="eastAsia"/>
          <w:b/>
          <w:sz w:val="22"/>
        </w:rPr>
        <w:t>7.</w:t>
      </w:r>
      <w:r w:rsidR="00AB70A7" w:rsidRPr="00860A29">
        <w:rPr>
          <w:rFonts w:ascii="BIZ UDPゴシック" w:eastAsia="BIZ UDPゴシック" w:hAnsi="BIZ UDPゴシック"/>
          <w:b/>
          <w:sz w:val="22"/>
        </w:rPr>
        <w:t xml:space="preserve"> </w:t>
      </w:r>
      <w:r w:rsidRPr="00860A29">
        <w:rPr>
          <w:rFonts w:ascii="BIZ UDPゴシック" w:eastAsia="BIZ UDPゴシック" w:hAnsi="BIZ UDPゴシック" w:hint="eastAsia"/>
          <w:b/>
          <w:sz w:val="22"/>
        </w:rPr>
        <w:t>就農計画</w:t>
      </w:r>
      <w:r w:rsidRPr="00860A29">
        <w:rPr>
          <w:rFonts w:ascii="BIZ UDPゴシック" w:eastAsia="BIZ UDPゴシック" w:hAnsi="BIZ UDPゴシック" w:hint="eastAsia"/>
        </w:rPr>
        <w:t xml:space="preserve">　</w:t>
      </w:r>
      <w:r w:rsidRPr="00860A29">
        <w:rPr>
          <w:rFonts w:ascii="BIZ UDP明朝 Medium" w:eastAsia="BIZ UDP明朝 Medium" w:hAnsi="BIZ UDP明朝 Medium" w:hint="eastAsia"/>
          <w:sz w:val="20"/>
          <w:szCs w:val="20"/>
        </w:rPr>
        <w:t>（就農５年後の目標を記入して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1600"/>
        <w:gridCol w:w="147"/>
        <w:gridCol w:w="562"/>
        <w:gridCol w:w="101"/>
        <w:gridCol w:w="1600"/>
        <w:gridCol w:w="809"/>
        <w:gridCol w:w="892"/>
        <w:gridCol w:w="1701"/>
      </w:tblGrid>
      <w:tr w:rsidR="00860A29" w:rsidRPr="00860A29" w:rsidTr="00AB70A7">
        <w:trPr>
          <w:trHeight w:val="958"/>
          <w:jc w:val="center"/>
        </w:trPr>
        <w:tc>
          <w:tcPr>
            <w:tcW w:w="1797" w:type="dxa"/>
            <w:vMerge w:val="restart"/>
            <w:shd w:val="clear" w:color="auto" w:fill="F2F2F2"/>
            <w:vAlign w:val="center"/>
          </w:tcPr>
          <w:p w:rsidR="009E515D" w:rsidRPr="00860A29" w:rsidRDefault="009E515D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4"/>
              </w:rPr>
              <w:t>営農方針</w:t>
            </w:r>
          </w:p>
          <w:p w:rsidR="009E515D" w:rsidRPr="00860A29" w:rsidRDefault="009E515D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4"/>
              </w:rPr>
              <w:t>・めざすもの</w:t>
            </w:r>
          </w:p>
        </w:tc>
        <w:tc>
          <w:tcPr>
            <w:tcW w:w="7412" w:type="dxa"/>
            <w:gridSpan w:val="8"/>
          </w:tcPr>
          <w:p w:rsidR="009E515D" w:rsidRPr="00860A29" w:rsidRDefault="009E515D">
            <w:pPr>
              <w:widowControl/>
              <w:jc w:val="left"/>
              <w:rPr>
                <w:rFonts w:ascii="BIZ UDPゴシック" w:eastAsia="BIZ UDPゴシック" w:hAnsi="BIZ UDPゴシック" w:cs="ＪＳＰゴシック"/>
              </w:rPr>
            </w:pPr>
          </w:p>
        </w:tc>
      </w:tr>
      <w:tr w:rsidR="00981511" w:rsidRPr="00981511" w:rsidTr="00546395">
        <w:trPr>
          <w:trHeight w:val="360"/>
          <w:jc w:val="center"/>
        </w:trPr>
        <w:tc>
          <w:tcPr>
            <w:tcW w:w="1797" w:type="dxa"/>
            <w:vMerge/>
            <w:shd w:val="clear" w:color="auto" w:fill="F2F2F2"/>
            <w:vAlign w:val="center"/>
          </w:tcPr>
          <w:p w:rsidR="009E515D" w:rsidRPr="00860A29" w:rsidRDefault="009E515D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747" w:type="dxa"/>
            <w:gridSpan w:val="2"/>
            <w:shd w:val="clear" w:color="auto" w:fill="F2F2F2" w:themeFill="background1" w:themeFillShade="F2"/>
          </w:tcPr>
          <w:p w:rsidR="009E515D" w:rsidRPr="00860A29" w:rsidRDefault="009E515D" w:rsidP="00361188">
            <w:pPr>
              <w:widowControl/>
              <w:jc w:val="center"/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農業所得</w:t>
            </w:r>
          </w:p>
        </w:tc>
        <w:tc>
          <w:tcPr>
            <w:tcW w:w="5665" w:type="dxa"/>
            <w:gridSpan w:val="6"/>
          </w:tcPr>
          <w:p w:rsidR="009E515D" w:rsidRPr="00860A29" w:rsidRDefault="009E515D" w:rsidP="00361188">
            <w:pPr>
              <w:widowControl/>
              <w:jc w:val="center"/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万円</w:t>
            </w:r>
          </w:p>
        </w:tc>
      </w:tr>
      <w:tr w:rsidR="00981511" w:rsidRPr="00981511" w:rsidTr="00546395">
        <w:trPr>
          <w:trHeight w:val="126"/>
          <w:jc w:val="center"/>
        </w:trPr>
        <w:tc>
          <w:tcPr>
            <w:tcW w:w="1797" w:type="dxa"/>
            <w:shd w:val="clear" w:color="auto" w:fill="F2F2F2"/>
            <w:vAlign w:val="center"/>
          </w:tcPr>
          <w:p w:rsidR="00FA04FE" w:rsidRPr="00860A29" w:rsidRDefault="00FA04FE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4"/>
              </w:rPr>
              <w:t>就農時期</w:t>
            </w:r>
          </w:p>
        </w:tc>
        <w:tc>
          <w:tcPr>
            <w:tcW w:w="7412" w:type="dxa"/>
            <w:gridSpan w:val="8"/>
          </w:tcPr>
          <w:p w:rsidR="00FA04FE" w:rsidRPr="00860A29" w:rsidRDefault="00FA04FE">
            <w:pPr>
              <w:widowControl/>
              <w:jc w:val="left"/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 xml:space="preserve">　　</w:t>
            </w:r>
            <w:r w:rsidR="00520929" w:rsidRPr="00860A29">
              <w:rPr>
                <w:rFonts w:ascii="BIZ UDPゴシック" w:eastAsia="BIZ UDPゴシック" w:hAnsi="BIZ UDPゴシック" w:cs="ＪＳＰゴシック" w:hint="eastAsia"/>
              </w:rPr>
              <w:t xml:space="preserve">　</w:t>
            </w:r>
            <w:r w:rsidR="004077C9" w:rsidRPr="00860A29">
              <w:rPr>
                <w:rFonts w:ascii="BIZ UDPゴシック" w:eastAsia="BIZ UDPゴシック" w:hAnsi="BIZ UDPゴシック" w:cs="ＪＳＰゴシック" w:hint="eastAsia"/>
              </w:rPr>
              <w:t xml:space="preserve">　　　</w:t>
            </w:r>
            <w:r w:rsidRPr="00860A29">
              <w:rPr>
                <w:rFonts w:ascii="BIZ UDPゴシック" w:eastAsia="BIZ UDPゴシック" w:hAnsi="BIZ UDPゴシック" w:cs="ＪＳＰゴシック" w:hint="eastAsia"/>
              </w:rPr>
              <w:t xml:space="preserve">年　　</w:t>
            </w:r>
            <w:r w:rsidR="004077C9" w:rsidRPr="00860A29">
              <w:rPr>
                <w:rFonts w:ascii="BIZ UDPゴシック" w:eastAsia="BIZ UDPゴシック" w:hAnsi="BIZ UDPゴシック" w:cs="ＪＳＰゴシック" w:hint="eastAsia"/>
              </w:rPr>
              <w:t xml:space="preserve">　　</w:t>
            </w:r>
            <w:r w:rsidRPr="00860A29">
              <w:rPr>
                <w:rFonts w:ascii="BIZ UDPゴシック" w:eastAsia="BIZ UDPゴシック" w:hAnsi="BIZ UDPゴシック" w:cs="ＪＳＰゴシック" w:hint="eastAsia"/>
              </w:rPr>
              <w:t>月</w:t>
            </w:r>
          </w:p>
        </w:tc>
      </w:tr>
      <w:tr w:rsidR="00981511" w:rsidRPr="00981511" w:rsidTr="00546395">
        <w:trPr>
          <w:trHeight w:val="439"/>
          <w:jc w:val="center"/>
        </w:trPr>
        <w:tc>
          <w:tcPr>
            <w:tcW w:w="1797" w:type="dxa"/>
            <w:shd w:val="clear" w:color="auto" w:fill="F2F2F2"/>
          </w:tcPr>
          <w:p w:rsidR="005A7138" w:rsidRPr="00860A29" w:rsidRDefault="005A7138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4"/>
              </w:rPr>
              <w:t>就農希望</w:t>
            </w:r>
            <w:r w:rsidR="00FA04FE" w:rsidRPr="00860A29">
              <w:rPr>
                <w:rFonts w:ascii="BIZ UDPゴシック" w:eastAsia="BIZ UDPゴシック" w:hAnsi="BIZ UDPゴシック" w:hint="eastAsia"/>
                <w:szCs w:val="24"/>
              </w:rPr>
              <w:t>地域</w:t>
            </w:r>
          </w:p>
        </w:tc>
        <w:tc>
          <w:tcPr>
            <w:tcW w:w="2410" w:type="dxa"/>
            <w:gridSpan w:val="4"/>
            <w:vAlign w:val="center"/>
          </w:tcPr>
          <w:p w:rsidR="005A7138" w:rsidRPr="00860A29" w:rsidRDefault="005A7138">
            <w:pPr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:rsidR="005A7138" w:rsidRPr="00860A29" w:rsidRDefault="005A7138">
            <w:pPr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2</w:t>
            </w:r>
          </w:p>
        </w:tc>
        <w:tc>
          <w:tcPr>
            <w:tcW w:w="2593" w:type="dxa"/>
            <w:gridSpan w:val="2"/>
            <w:vAlign w:val="center"/>
          </w:tcPr>
          <w:p w:rsidR="005A7138" w:rsidRPr="00860A29" w:rsidRDefault="005A7138">
            <w:pPr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3</w:t>
            </w:r>
          </w:p>
        </w:tc>
      </w:tr>
      <w:tr w:rsidR="00981511" w:rsidRPr="00981511" w:rsidTr="00546395">
        <w:trPr>
          <w:trHeight w:val="439"/>
          <w:jc w:val="center"/>
        </w:trPr>
        <w:tc>
          <w:tcPr>
            <w:tcW w:w="1797" w:type="dxa"/>
            <w:shd w:val="clear" w:color="auto" w:fill="F2F2F2"/>
          </w:tcPr>
          <w:p w:rsidR="00AA2A13" w:rsidRPr="00860A29" w:rsidRDefault="00AA2A13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4"/>
              </w:rPr>
              <w:t>従事者</w:t>
            </w:r>
          </w:p>
        </w:tc>
        <w:tc>
          <w:tcPr>
            <w:tcW w:w="7412" w:type="dxa"/>
            <w:gridSpan w:val="8"/>
            <w:tcBorders>
              <w:bottom w:val="single" w:sz="4" w:space="0" w:color="auto"/>
            </w:tcBorders>
            <w:vAlign w:val="center"/>
          </w:tcPr>
          <w:p w:rsidR="00AA2A13" w:rsidRPr="00860A29" w:rsidRDefault="00AA2A13" w:rsidP="00361188">
            <w:pPr>
              <w:pStyle w:val="a4"/>
              <w:wordWrap/>
              <w:spacing w:line="240" w:lineRule="auto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60A2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親族：　　</w:t>
            </w:r>
            <w:r w:rsidR="00546395" w:rsidRPr="00860A2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860A2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人（　　　　　　）　　</w:t>
            </w:r>
            <w:r w:rsidR="00546395" w:rsidRPr="00860A2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860A2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雇用：　　</w:t>
            </w:r>
            <w:r w:rsidR="00546395" w:rsidRPr="00860A29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860A29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人（常時：　　　人　　臨時：　　人）</w:t>
            </w:r>
          </w:p>
        </w:tc>
      </w:tr>
      <w:tr w:rsidR="00981511" w:rsidRPr="00981511" w:rsidTr="00546395">
        <w:trPr>
          <w:trHeight w:val="439"/>
          <w:jc w:val="center"/>
        </w:trPr>
        <w:tc>
          <w:tcPr>
            <w:tcW w:w="1797" w:type="dxa"/>
            <w:shd w:val="clear" w:color="auto" w:fill="F2F2F2"/>
          </w:tcPr>
          <w:p w:rsidR="00520929" w:rsidRPr="00860A29" w:rsidRDefault="00520929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4"/>
              </w:rPr>
              <w:t>営農類型</w:t>
            </w:r>
          </w:p>
        </w:tc>
        <w:tc>
          <w:tcPr>
            <w:tcW w:w="7412" w:type="dxa"/>
            <w:gridSpan w:val="8"/>
            <w:tcBorders>
              <w:bottom w:val="single" w:sz="4" w:space="0" w:color="auto"/>
            </w:tcBorders>
            <w:vAlign w:val="center"/>
          </w:tcPr>
          <w:p w:rsidR="00520929" w:rsidRPr="00860A29" w:rsidRDefault="00520929" w:rsidP="00361188">
            <w:pPr>
              <w:pStyle w:val="a4"/>
              <w:wordWrap/>
              <w:spacing w:line="240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60A29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▼下記のうち、該当するものに○をつけてください。</w:t>
            </w:r>
          </w:p>
          <w:p w:rsidR="00520929" w:rsidRPr="00860A29" w:rsidRDefault="00520929" w:rsidP="00361188">
            <w:pPr>
              <w:pStyle w:val="a4"/>
              <w:wordWrap/>
              <w:spacing w:line="240" w:lineRule="auto"/>
              <w:rPr>
                <w:rFonts w:ascii="BIZ UDPゴシック" w:eastAsia="BIZ UDPゴシック" w:hAnsi="BIZ UDPゴシック"/>
                <w:szCs w:val="20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0"/>
              </w:rPr>
              <w:t xml:space="preserve">水稲　・　露地野菜　・　施設野菜　・　露地果樹　・　施設果樹　・　養鶏　</w:t>
            </w:r>
          </w:p>
          <w:p w:rsidR="00520929" w:rsidRPr="00860A29" w:rsidRDefault="00520929">
            <w:pPr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0"/>
              </w:rPr>
              <w:t>・　その他（　　　　　　　　　　　　　　　　　　　　　　　　　　　　　　　　　　　　　）</w:t>
            </w:r>
          </w:p>
        </w:tc>
      </w:tr>
      <w:tr w:rsidR="00981511" w:rsidRPr="00981511" w:rsidTr="00546395">
        <w:trPr>
          <w:trHeight w:val="111"/>
          <w:jc w:val="center"/>
        </w:trPr>
        <w:tc>
          <w:tcPr>
            <w:tcW w:w="1797" w:type="dxa"/>
            <w:vMerge w:val="restart"/>
            <w:shd w:val="clear" w:color="auto" w:fill="F2F2F2"/>
          </w:tcPr>
          <w:p w:rsidR="00AA2A13" w:rsidRPr="00860A29" w:rsidRDefault="00AA2A13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4"/>
              </w:rPr>
              <w:t>生産量・売上高</w:t>
            </w:r>
          </w:p>
        </w:tc>
        <w:tc>
          <w:tcPr>
            <w:tcW w:w="2309" w:type="dxa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作目・畜種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作付面積（a）</w:t>
            </w:r>
          </w:p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飼養頭数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生産量（ｔ</w:t>
            </w:r>
            <w:r w:rsidRPr="00860A29">
              <w:rPr>
                <w:rFonts w:ascii="BIZ UDPゴシック" w:eastAsia="BIZ UDPゴシック" w:hAnsi="BIZ UDPゴシック" w:cs="ＪＳＰゴシック"/>
              </w:rPr>
              <w:t>）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売上高（万円）</w:t>
            </w:r>
          </w:p>
        </w:tc>
      </w:tr>
      <w:tr w:rsidR="00981511" w:rsidRPr="00981511" w:rsidTr="00546395">
        <w:trPr>
          <w:trHeight w:val="108"/>
          <w:jc w:val="center"/>
        </w:trPr>
        <w:tc>
          <w:tcPr>
            <w:tcW w:w="1797" w:type="dxa"/>
            <w:vMerge/>
            <w:shd w:val="clear" w:color="auto" w:fill="F2F2F2"/>
          </w:tcPr>
          <w:p w:rsidR="00AA2A13" w:rsidRPr="00860A29" w:rsidRDefault="00AA2A13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309" w:type="dxa"/>
            <w:gridSpan w:val="3"/>
            <w:tcBorders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</w:tr>
      <w:tr w:rsidR="00981511" w:rsidRPr="00981511" w:rsidTr="00546395">
        <w:trPr>
          <w:trHeight w:val="108"/>
          <w:jc w:val="center"/>
        </w:trPr>
        <w:tc>
          <w:tcPr>
            <w:tcW w:w="1797" w:type="dxa"/>
            <w:vMerge/>
            <w:shd w:val="clear" w:color="auto" w:fill="F2F2F2"/>
          </w:tcPr>
          <w:p w:rsidR="00AA2A13" w:rsidRPr="00860A29" w:rsidRDefault="00AA2A13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309" w:type="dxa"/>
            <w:gridSpan w:val="3"/>
            <w:tcBorders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</w:tr>
      <w:tr w:rsidR="00981511" w:rsidRPr="00981511" w:rsidTr="00546395">
        <w:trPr>
          <w:trHeight w:val="108"/>
          <w:jc w:val="center"/>
        </w:trPr>
        <w:tc>
          <w:tcPr>
            <w:tcW w:w="1797" w:type="dxa"/>
            <w:vMerge/>
            <w:shd w:val="clear" w:color="auto" w:fill="F2F2F2"/>
          </w:tcPr>
          <w:p w:rsidR="00AA2A13" w:rsidRPr="00860A29" w:rsidRDefault="00AA2A13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309" w:type="dxa"/>
            <w:gridSpan w:val="3"/>
            <w:tcBorders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</w:tr>
      <w:tr w:rsidR="00981511" w:rsidRPr="00981511" w:rsidTr="00546395">
        <w:trPr>
          <w:trHeight w:val="108"/>
          <w:jc w:val="center"/>
        </w:trPr>
        <w:tc>
          <w:tcPr>
            <w:tcW w:w="1797" w:type="dxa"/>
            <w:vMerge/>
            <w:shd w:val="clear" w:color="auto" w:fill="F2F2F2"/>
          </w:tcPr>
          <w:p w:rsidR="00AA2A13" w:rsidRPr="00860A29" w:rsidRDefault="00AA2A13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309" w:type="dxa"/>
            <w:gridSpan w:val="3"/>
            <w:tcBorders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</w:tr>
      <w:tr w:rsidR="00981511" w:rsidRPr="00981511" w:rsidTr="00546395">
        <w:trPr>
          <w:trHeight w:val="108"/>
          <w:jc w:val="center"/>
        </w:trPr>
        <w:tc>
          <w:tcPr>
            <w:tcW w:w="1797" w:type="dxa"/>
            <w:vMerge/>
            <w:shd w:val="clear" w:color="auto" w:fill="F2F2F2"/>
          </w:tcPr>
          <w:p w:rsidR="00AA2A13" w:rsidRPr="00860A29" w:rsidRDefault="00AA2A13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30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</w:tr>
      <w:tr w:rsidR="00981511" w:rsidRPr="00981511" w:rsidTr="00546395">
        <w:trPr>
          <w:trHeight w:val="108"/>
          <w:jc w:val="center"/>
        </w:trPr>
        <w:tc>
          <w:tcPr>
            <w:tcW w:w="1797" w:type="dxa"/>
            <w:vMerge/>
            <w:shd w:val="clear" w:color="auto" w:fill="F2F2F2"/>
          </w:tcPr>
          <w:p w:rsidR="00AA2A13" w:rsidRPr="00860A29" w:rsidRDefault="00AA2A13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5711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2A13" w:rsidRPr="00860A29" w:rsidRDefault="00AA2A13" w:rsidP="00361188">
            <w:pPr>
              <w:jc w:val="right"/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 xml:space="preserve">合　計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A2A13" w:rsidRPr="00860A29" w:rsidRDefault="00AA2A13">
            <w:pPr>
              <w:rPr>
                <w:rFonts w:ascii="BIZ UDPゴシック" w:eastAsia="BIZ UDPゴシック" w:hAnsi="BIZ UDPゴシック" w:cs="ＪＳＰゴシック"/>
              </w:rPr>
            </w:pPr>
          </w:p>
        </w:tc>
      </w:tr>
      <w:tr w:rsidR="00981511" w:rsidRPr="00981511" w:rsidTr="00546395">
        <w:trPr>
          <w:trHeight w:val="664"/>
          <w:jc w:val="center"/>
        </w:trPr>
        <w:tc>
          <w:tcPr>
            <w:tcW w:w="1797" w:type="dxa"/>
            <w:shd w:val="clear" w:color="auto" w:fill="F2F2F2"/>
          </w:tcPr>
          <w:p w:rsidR="00125E59" w:rsidRPr="00860A29" w:rsidRDefault="00125E59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4"/>
              </w:rPr>
              <w:t>機　械</w:t>
            </w:r>
          </w:p>
        </w:tc>
        <w:tc>
          <w:tcPr>
            <w:tcW w:w="7412" w:type="dxa"/>
            <w:gridSpan w:val="8"/>
            <w:shd w:val="clear" w:color="auto" w:fill="auto"/>
            <w:vAlign w:val="center"/>
          </w:tcPr>
          <w:p w:rsidR="00125E59" w:rsidRPr="00860A29" w:rsidRDefault="00125E59">
            <w:pPr>
              <w:rPr>
                <w:rFonts w:ascii="BIZ UDPゴシック" w:eastAsia="BIZ UDPゴシック" w:hAnsi="BIZ UDPゴシック" w:cs="ＪＳＰゴシック"/>
              </w:rPr>
            </w:pPr>
          </w:p>
        </w:tc>
      </w:tr>
      <w:tr w:rsidR="00981511" w:rsidRPr="00981511" w:rsidTr="00546395">
        <w:trPr>
          <w:trHeight w:val="547"/>
          <w:jc w:val="center"/>
        </w:trPr>
        <w:tc>
          <w:tcPr>
            <w:tcW w:w="1797" w:type="dxa"/>
            <w:shd w:val="clear" w:color="auto" w:fill="F2F2F2"/>
          </w:tcPr>
          <w:p w:rsidR="00125E59" w:rsidRPr="00860A29" w:rsidRDefault="00125E59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4"/>
              </w:rPr>
              <w:t>施　設</w:t>
            </w:r>
          </w:p>
        </w:tc>
        <w:tc>
          <w:tcPr>
            <w:tcW w:w="7412" w:type="dxa"/>
            <w:gridSpan w:val="8"/>
            <w:shd w:val="clear" w:color="auto" w:fill="auto"/>
            <w:vAlign w:val="center"/>
          </w:tcPr>
          <w:p w:rsidR="00125E59" w:rsidRPr="00860A29" w:rsidRDefault="00125E59">
            <w:pPr>
              <w:rPr>
                <w:rFonts w:ascii="BIZ UDPゴシック" w:eastAsia="BIZ UDPゴシック" w:hAnsi="BIZ UDPゴシック" w:cs="ＪＳＰゴシック"/>
              </w:rPr>
            </w:pPr>
          </w:p>
        </w:tc>
      </w:tr>
      <w:tr w:rsidR="00981511" w:rsidRPr="00981511" w:rsidTr="00546395">
        <w:trPr>
          <w:trHeight w:val="439"/>
          <w:jc w:val="center"/>
        </w:trPr>
        <w:tc>
          <w:tcPr>
            <w:tcW w:w="1797" w:type="dxa"/>
            <w:shd w:val="clear" w:color="auto" w:fill="F2F2F2"/>
          </w:tcPr>
          <w:p w:rsidR="00FA04FE" w:rsidRPr="00860A29" w:rsidRDefault="00520929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4"/>
              </w:rPr>
              <w:t>販売先</w:t>
            </w:r>
          </w:p>
        </w:tc>
        <w:tc>
          <w:tcPr>
            <w:tcW w:w="7412" w:type="dxa"/>
            <w:gridSpan w:val="8"/>
            <w:vAlign w:val="center"/>
          </w:tcPr>
          <w:p w:rsidR="00FA04FE" w:rsidRPr="00860A29" w:rsidRDefault="00FA04FE">
            <w:pPr>
              <w:rPr>
                <w:rFonts w:ascii="BIZ UDPゴシック" w:eastAsia="BIZ UDPゴシック" w:hAnsi="BIZ UDPゴシック" w:cs="ＪＳＰゴシック"/>
              </w:rPr>
            </w:pPr>
          </w:p>
          <w:p w:rsidR="00A86591" w:rsidRPr="00860A29" w:rsidRDefault="00A86591">
            <w:pPr>
              <w:rPr>
                <w:rFonts w:ascii="BIZ UDPゴシック" w:eastAsia="BIZ UDPゴシック" w:hAnsi="BIZ UDPゴシック" w:cs="ＪＳＰゴシック"/>
              </w:rPr>
            </w:pPr>
          </w:p>
        </w:tc>
      </w:tr>
      <w:tr w:rsidR="00981511" w:rsidRPr="00981511" w:rsidTr="00546395">
        <w:trPr>
          <w:trHeight w:val="330"/>
          <w:jc w:val="center"/>
        </w:trPr>
        <w:tc>
          <w:tcPr>
            <w:tcW w:w="1797" w:type="dxa"/>
            <w:vMerge w:val="restart"/>
            <w:shd w:val="clear" w:color="auto" w:fill="F2F2F2"/>
          </w:tcPr>
          <w:p w:rsidR="00546395" w:rsidRPr="00860A29" w:rsidRDefault="00546395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4"/>
              </w:rPr>
              <w:t>資金等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546395" w:rsidRPr="00860A29" w:rsidRDefault="00546395" w:rsidP="004B4E31">
            <w:pPr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自己資金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46395" w:rsidRPr="00860A29" w:rsidRDefault="00546395" w:rsidP="004B4E31">
            <w:pPr>
              <w:jc w:val="right"/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万円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546395" w:rsidRPr="00860A29" w:rsidRDefault="00546395" w:rsidP="004B4E31">
            <w:pPr>
              <w:jc w:val="center"/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前年の世帯所得</w:t>
            </w:r>
          </w:p>
        </w:tc>
        <w:tc>
          <w:tcPr>
            <w:tcW w:w="1701" w:type="dxa"/>
            <w:vAlign w:val="center"/>
          </w:tcPr>
          <w:p w:rsidR="00546395" w:rsidRPr="00860A29" w:rsidRDefault="00546395" w:rsidP="004B4E31">
            <w:pPr>
              <w:jc w:val="right"/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万円</w:t>
            </w:r>
          </w:p>
        </w:tc>
      </w:tr>
      <w:tr w:rsidR="00981511" w:rsidRPr="00981511" w:rsidTr="00546395">
        <w:trPr>
          <w:trHeight w:val="330"/>
          <w:jc w:val="center"/>
        </w:trPr>
        <w:tc>
          <w:tcPr>
            <w:tcW w:w="1797" w:type="dxa"/>
            <w:vMerge/>
            <w:shd w:val="clear" w:color="auto" w:fill="F2F2F2"/>
          </w:tcPr>
          <w:p w:rsidR="00546395" w:rsidRPr="00860A29" w:rsidRDefault="00546395" w:rsidP="002621B3">
            <w:pPr>
              <w:pStyle w:val="a4"/>
              <w:jc w:val="center"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546395" w:rsidRPr="00860A29" w:rsidRDefault="00546395" w:rsidP="00125E59">
            <w:pPr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cs="ＪＳＰゴシック" w:hint="eastAsia"/>
              </w:rPr>
              <w:t>資金調達先等</w:t>
            </w:r>
          </w:p>
        </w:tc>
        <w:tc>
          <w:tcPr>
            <w:tcW w:w="5812" w:type="dxa"/>
            <w:gridSpan w:val="7"/>
            <w:shd w:val="clear" w:color="auto" w:fill="auto"/>
            <w:vAlign w:val="center"/>
          </w:tcPr>
          <w:p w:rsidR="00546395" w:rsidRPr="00860A29" w:rsidRDefault="00546395" w:rsidP="00125E59">
            <w:pPr>
              <w:pStyle w:val="a4"/>
              <w:wordWrap/>
              <w:spacing w:line="240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60A29">
              <w:rPr>
                <w:rFonts w:ascii="BIZ UDP明朝 Medium" w:eastAsia="BIZ UDP明朝 Medium" w:hAnsi="BIZ UDP明朝 Medium" w:hint="eastAsia"/>
                <w:sz w:val="18"/>
                <w:szCs w:val="20"/>
              </w:rPr>
              <w:t>▼下記のうち、該当するものに○をつけてください。</w:t>
            </w:r>
          </w:p>
          <w:p w:rsidR="00546395" w:rsidRPr="00860A29" w:rsidRDefault="00546395">
            <w:pPr>
              <w:rPr>
                <w:rFonts w:ascii="BIZ UDPゴシック" w:eastAsia="BIZ UDPゴシック" w:hAnsi="BIZ UDPゴシック"/>
                <w:szCs w:val="20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0"/>
              </w:rPr>
              <w:t xml:space="preserve">就農準備資金　・　経営開始資金　・　</w:t>
            </w:r>
          </w:p>
          <w:p w:rsidR="00546395" w:rsidRPr="00860A29" w:rsidRDefault="00546395">
            <w:pPr>
              <w:rPr>
                <w:rFonts w:ascii="BIZ UDPゴシック" w:eastAsia="BIZ UDPゴシック" w:hAnsi="BIZ UDPゴシック" w:cs="ＪＳＰゴシック"/>
              </w:rPr>
            </w:pPr>
            <w:r w:rsidRPr="00860A29">
              <w:rPr>
                <w:rFonts w:ascii="BIZ UDPゴシック" w:eastAsia="BIZ UDPゴシック" w:hAnsi="BIZ UDPゴシック" w:hint="eastAsia"/>
                <w:szCs w:val="20"/>
              </w:rPr>
              <w:t>銀行（融資）　・　親族　・　その他（　　　　　　　　　　　　　　）</w:t>
            </w:r>
          </w:p>
        </w:tc>
      </w:tr>
    </w:tbl>
    <w:p w:rsidR="005A7138" w:rsidRPr="00860A29" w:rsidRDefault="00546395" w:rsidP="00AB70A7">
      <w:pPr>
        <w:ind w:leftChars="132" w:left="283"/>
        <w:rPr>
          <w:rFonts w:ascii="BIZ UDP明朝 Medium" w:eastAsia="BIZ UDP明朝 Medium" w:hAnsi="BIZ UDP明朝 Medium"/>
          <w:sz w:val="20"/>
        </w:rPr>
      </w:pPr>
      <w:r w:rsidRPr="00860A29">
        <w:rPr>
          <w:rFonts w:ascii="BIZ UDP明朝 Medium" w:eastAsia="BIZ UDP明朝 Medium" w:hAnsi="BIZ UDP明朝 Medium" w:hint="eastAsia"/>
          <w:sz w:val="20"/>
        </w:rPr>
        <w:t>※</w:t>
      </w:r>
      <w:r w:rsidR="00AB70A7" w:rsidRPr="00860A29">
        <w:rPr>
          <w:rFonts w:ascii="BIZ UDP明朝 Medium" w:eastAsia="BIZ UDP明朝 Medium" w:hAnsi="BIZ UDP明朝 Medium" w:hint="eastAsia"/>
          <w:sz w:val="20"/>
        </w:rPr>
        <w:t>「世帯」とは本人のほか、同居又は生計を一にする別居の配偶者、子及び父母が該当。</w:t>
      </w:r>
    </w:p>
    <w:p w:rsidR="00AB70A7" w:rsidRDefault="00AB70A7" w:rsidP="00AB70A7">
      <w:pPr>
        <w:ind w:leftChars="132" w:left="283"/>
        <w:rPr>
          <w:rFonts w:ascii="BIZ UDP明朝 Medium" w:eastAsia="BIZ UDP明朝 Medium" w:hAnsi="BIZ UDP明朝 Medium"/>
          <w:sz w:val="20"/>
        </w:rPr>
      </w:pPr>
    </w:p>
    <w:p w:rsidR="00AB70A7" w:rsidRPr="00860A29" w:rsidRDefault="00AB70A7" w:rsidP="00AB70A7">
      <w:pPr>
        <w:rPr>
          <w:rFonts w:ascii="BIZ UDPゴシック" w:eastAsia="BIZ UDPゴシック" w:hAnsi="BIZ UDPゴシック"/>
          <w:b/>
          <w:sz w:val="22"/>
          <w:szCs w:val="22"/>
        </w:rPr>
      </w:pPr>
      <w:r w:rsidRPr="00860A29">
        <w:rPr>
          <w:rFonts w:ascii="BIZ UDPゴシック" w:eastAsia="BIZ UDPゴシック" w:hAnsi="BIZ UDPゴシック" w:hint="eastAsia"/>
          <w:b/>
          <w:sz w:val="22"/>
          <w:szCs w:val="22"/>
        </w:rPr>
        <w:t>8.</w:t>
      </w:r>
      <w:r w:rsidRPr="00860A29">
        <w:rPr>
          <w:rFonts w:ascii="BIZ UDPゴシック" w:eastAsia="BIZ UDPゴシック" w:hAnsi="BIZ UDPゴシック"/>
          <w:b/>
          <w:sz w:val="22"/>
          <w:szCs w:val="22"/>
        </w:rPr>
        <w:t xml:space="preserve"> </w:t>
      </w:r>
      <w:r w:rsidRPr="00860A29">
        <w:rPr>
          <w:rFonts w:ascii="BIZ UDPゴシック" w:eastAsia="BIZ UDPゴシック" w:hAnsi="BIZ UDPゴシック" w:hint="eastAsia"/>
          <w:b/>
          <w:sz w:val="22"/>
          <w:szCs w:val="22"/>
        </w:rPr>
        <w:t>研修希望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448"/>
        <w:gridCol w:w="1961"/>
        <w:gridCol w:w="449"/>
        <w:gridCol w:w="1961"/>
        <w:gridCol w:w="449"/>
        <w:gridCol w:w="2063"/>
      </w:tblGrid>
      <w:tr w:rsidR="00860A29" w:rsidRPr="00860A29" w:rsidTr="00AB70A7">
        <w:trPr>
          <w:trHeight w:val="470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077C9" w:rsidRPr="00860A29" w:rsidRDefault="004077C9" w:rsidP="00AB70A7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860A29">
              <w:rPr>
                <w:rFonts w:ascii="BIZ UDPゴシック" w:eastAsia="BIZ UDPゴシック" w:hAnsi="BIZ UDPゴシック" w:hint="eastAsia"/>
                <w:kern w:val="0"/>
              </w:rPr>
              <w:t>期　間</w:t>
            </w:r>
          </w:p>
        </w:tc>
        <w:tc>
          <w:tcPr>
            <w:tcW w:w="7331" w:type="dxa"/>
            <w:gridSpan w:val="6"/>
            <w:shd w:val="clear" w:color="auto" w:fill="auto"/>
            <w:vAlign w:val="center"/>
          </w:tcPr>
          <w:p w:rsidR="004077C9" w:rsidRPr="00860A29" w:rsidRDefault="004077C9" w:rsidP="00AB70A7">
            <w:pPr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 xml:space="preserve">　　　　　　　年　　　　月　～　　　　　　　年　　　　月　　（　　　　年　　　　か月）</w:t>
            </w:r>
          </w:p>
        </w:tc>
      </w:tr>
      <w:tr w:rsidR="00860A29" w:rsidRPr="00860A29" w:rsidTr="00AB70A7">
        <w:trPr>
          <w:trHeight w:val="470"/>
          <w:jc w:val="center"/>
        </w:trPr>
        <w:tc>
          <w:tcPr>
            <w:tcW w:w="18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5503C" w:rsidRPr="00860A29" w:rsidRDefault="0075503C" w:rsidP="00AB70A7">
            <w:pPr>
              <w:jc w:val="center"/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  <w:spacing w:val="38"/>
                <w:kern w:val="0"/>
                <w:fitText w:val="1070" w:id="-371011840"/>
              </w:rPr>
              <w:t>作目名</w:t>
            </w:r>
            <w:r w:rsidRPr="00860A29">
              <w:rPr>
                <w:rFonts w:ascii="BIZ UDPゴシック" w:eastAsia="BIZ UDPゴシック" w:hAnsi="BIZ UDPゴシック" w:hint="eastAsia"/>
                <w:spacing w:val="1"/>
                <w:kern w:val="0"/>
                <w:fitText w:val="1070" w:id="-371011840"/>
              </w:rPr>
              <w:t>等</w:t>
            </w:r>
          </w:p>
        </w:tc>
        <w:tc>
          <w:tcPr>
            <w:tcW w:w="7331" w:type="dxa"/>
            <w:gridSpan w:val="6"/>
            <w:shd w:val="clear" w:color="auto" w:fill="auto"/>
            <w:vAlign w:val="center"/>
          </w:tcPr>
          <w:p w:rsidR="0075503C" w:rsidRPr="00860A29" w:rsidRDefault="0075503C" w:rsidP="0098151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60A29" w:rsidRPr="00860A29" w:rsidTr="009815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7"/>
          <w:jc w:val="center"/>
        </w:trPr>
        <w:tc>
          <w:tcPr>
            <w:tcW w:w="1815" w:type="dxa"/>
            <w:shd w:val="clear" w:color="auto" w:fill="F2F2F2"/>
            <w:vAlign w:val="center"/>
          </w:tcPr>
          <w:p w:rsidR="00981511" w:rsidRPr="00860A29" w:rsidRDefault="00981511" w:rsidP="00AB70A7">
            <w:pPr>
              <w:jc w:val="center"/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研修希望地域</w:t>
            </w:r>
          </w:p>
        </w:tc>
        <w:tc>
          <w:tcPr>
            <w:tcW w:w="448" w:type="dxa"/>
            <w:shd w:val="clear" w:color="auto" w:fill="F2F2F2" w:themeFill="background1" w:themeFillShade="F2"/>
            <w:vAlign w:val="center"/>
          </w:tcPr>
          <w:p w:rsidR="00981511" w:rsidRPr="00860A29" w:rsidRDefault="00981511" w:rsidP="00AB70A7">
            <w:pPr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1961" w:type="dxa"/>
            <w:vAlign w:val="center"/>
          </w:tcPr>
          <w:p w:rsidR="00981511" w:rsidRPr="00860A29" w:rsidRDefault="00981511" w:rsidP="00AB70A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49" w:type="dxa"/>
            <w:shd w:val="clear" w:color="auto" w:fill="F2F2F2" w:themeFill="background1" w:themeFillShade="F2"/>
            <w:vAlign w:val="center"/>
          </w:tcPr>
          <w:p w:rsidR="00981511" w:rsidRPr="00860A29" w:rsidRDefault="00981511" w:rsidP="00AB70A7">
            <w:pPr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1961" w:type="dxa"/>
            <w:vAlign w:val="center"/>
          </w:tcPr>
          <w:p w:rsidR="00981511" w:rsidRPr="00860A29" w:rsidRDefault="00981511" w:rsidP="00AB70A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49" w:type="dxa"/>
            <w:shd w:val="clear" w:color="auto" w:fill="F2F2F2" w:themeFill="background1" w:themeFillShade="F2"/>
            <w:vAlign w:val="center"/>
          </w:tcPr>
          <w:p w:rsidR="00981511" w:rsidRPr="00860A29" w:rsidRDefault="00981511" w:rsidP="00AB70A7">
            <w:pPr>
              <w:rPr>
                <w:rFonts w:ascii="BIZ UDPゴシック" w:eastAsia="BIZ UDPゴシック" w:hAnsi="BIZ UDPゴシック"/>
              </w:rPr>
            </w:pPr>
            <w:r w:rsidRPr="00860A29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2063" w:type="dxa"/>
            <w:vAlign w:val="center"/>
          </w:tcPr>
          <w:p w:rsidR="00981511" w:rsidRPr="00860A29" w:rsidRDefault="00981511" w:rsidP="00AB70A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60A29" w:rsidRPr="00860A29" w:rsidTr="00AB70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1815" w:type="dxa"/>
            <w:shd w:val="clear" w:color="auto" w:fill="F2F2F2"/>
            <w:vAlign w:val="center"/>
          </w:tcPr>
          <w:p w:rsidR="00981511" w:rsidRPr="00860A29" w:rsidRDefault="00AA2A13" w:rsidP="00981511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</w:rPr>
            </w:pPr>
            <w:r w:rsidRPr="00860A29">
              <w:rPr>
                <w:rFonts w:ascii="BIZ UDPゴシック" w:eastAsia="BIZ UDPゴシック" w:hAnsi="BIZ UDPゴシック" w:hint="eastAsia"/>
                <w:kern w:val="0"/>
                <w:sz w:val="20"/>
              </w:rPr>
              <w:t>学びたい内容</w:t>
            </w:r>
            <w:r w:rsidR="00A86591" w:rsidRPr="00860A29">
              <w:rPr>
                <w:rFonts w:ascii="BIZ UDPゴシック" w:eastAsia="BIZ UDPゴシック" w:hAnsi="BIZ UDPゴシック" w:hint="eastAsia"/>
                <w:kern w:val="0"/>
                <w:sz w:val="20"/>
              </w:rPr>
              <w:t>・</w:t>
            </w:r>
          </w:p>
          <w:p w:rsidR="00AA2A13" w:rsidRPr="00860A29" w:rsidRDefault="00A86591" w:rsidP="00981511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860A29">
              <w:rPr>
                <w:rFonts w:ascii="BIZ UDPゴシック" w:eastAsia="BIZ UDPゴシック" w:hAnsi="BIZ UDPゴシック" w:hint="eastAsia"/>
                <w:kern w:val="0"/>
                <w:sz w:val="20"/>
              </w:rPr>
              <w:t>習得したい内容</w:t>
            </w:r>
            <w:r w:rsidR="00AA2A13" w:rsidRPr="00860A29">
              <w:rPr>
                <w:rFonts w:ascii="BIZ UDPゴシック" w:eastAsia="BIZ UDPゴシック" w:hAnsi="BIZ UDPゴシック" w:hint="eastAsia"/>
                <w:kern w:val="0"/>
                <w:sz w:val="20"/>
              </w:rPr>
              <w:t>等</w:t>
            </w:r>
          </w:p>
        </w:tc>
        <w:tc>
          <w:tcPr>
            <w:tcW w:w="7331" w:type="dxa"/>
            <w:gridSpan w:val="6"/>
            <w:vAlign w:val="center"/>
          </w:tcPr>
          <w:p w:rsidR="00AA2A13" w:rsidRPr="00860A29" w:rsidRDefault="00AA2A13" w:rsidP="0098151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5C7EAA" w:rsidRPr="00C1792C" w:rsidRDefault="005C7EAA" w:rsidP="00502915">
      <w:pPr>
        <w:rPr>
          <w:rFonts w:ascii="BIZ UDPゴシック" w:eastAsia="BIZ UDPゴシック" w:hAnsi="BIZ UDPゴシック"/>
        </w:rPr>
      </w:pPr>
    </w:p>
    <w:p w:rsidR="0075503C" w:rsidRPr="00860A29" w:rsidRDefault="00AB70A7" w:rsidP="00502915">
      <w:pPr>
        <w:pStyle w:val="a4"/>
        <w:wordWrap/>
        <w:autoSpaceDE/>
        <w:autoSpaceDN/>
        <w:adjustRightInd/>
        <w:spacing w:line="240" w:lineRule="auto"/>
        <w:rPr>
          <w:rFonts w:ascii="BIZ UDPゴシック" w:eastAsia="BIZ UDPゴシック" w:hAnsi="BIZ UDPゴシック"/>
          <w:kern w:val="2"/>
          <w:szCs w:val="24"/>
        </w:rPr>
      </w:pPr>
      <w:r w:rsidRPr="00860A29">
        <w:rPr>
          <w:rFonts w:ascii="BIZ UDPゴシック" w:eastAsia="BIZ UDPゴシック" w:hAnsi="BIZ UDPゴシック" w:hint="eastAsia"/>
          <w:b/>
          <w:sz w:val="22"/>
          <w:szCs w:val="22"/>
        </w:rPr>
        <w:t>9.</w:t>
      </w:r>
      <w:r w:rsidRPr="00860A29">
        <w:rPr>
          <w:rFonts w:ascii="BIZ UDPゴシック" w:eastAsia="BIZ UDPゴシック" w:hAnsi="BIZ UDPゴシック" w:hint="eastAsia"/>
          <w:b/>
          <w:sz w:val="22"/>
        </w:rPr>
        <w:t xml:space="preserve"> 親の農</w:t>
      </w:r>
      <w:r w:rsidRPr="004B4E31">
        <w:rPr>
          <w:rFonts w:ascii="BIZ UDPゴシック" w:eastAsia="BIZ UDPゴシック" w:hAnsi="BIZ UDPゴシック" w:hint="eastAsia"/>
          <w:b/>
          <w:sz w:val="22"/>
        </w:rPr>
        <w:t>業経営内容</w:t>
      </w:r>
      <w:r w:rsidRPr="00C1792C">
        <w:rPr>
          <w:rFonts w:ascii="BIZ UDP明朝 Medium" w:eastAsia="BIZ UDP明朝 Medium" w:hAnsi="BIZ UDP明朝 Medium" w:hint="eastAsia"/>
          <w:sz w:val="20"/>
          <w:szCs w:val="20"/>
        </w:rPr>
        <w:t xml:space="preserve">　（該当がない場合</w:t>
      </w:r>
      <w:r>
        <w:rPr>
          <w:rFonts w:ascii="BIZ UDP明朝 Medium" w:eastAsia="BIZ UDP明朝 Medium" w:hAnsi="BIZ UDP明朝 Medium" w:hint="eastAsia"/>
          <w:sz w:val="20"/>
          <w:szCs w:val="20"/>
        </w:rPr>
        <w:t>は、</w:t>
      </w:r>
      <w:r w:rsidRPr="00C1792C">
        <w:rPr>
          <w:rFonts w:ascii="BIZ UDP明朝 Medium" w:eastAsia="BIZ UDP明朝 Medium" w:hAnsi="BIZ UDP明朝 Medium" w:hint="eastAsia"/>
          <w:sz w:val="20"/>
          <w:szCs w:val="20"/>
        </w:rPr>
        <w:t>備考欄</w:t>
      </w:r>
      <w:r w:rsidRPr="00860A29">
        <w:rPr>
          <w:rFonts w:ascii="BIZ UDP明朝 Medium" w:eastAsia="BIZ UDP明朝 Medium" w:hAnsi="BIZ UDP明朝 Medium" w:hint="eastAsia"/>
          <w:sz w:val="20"/>
          <w:szCs w:val="20"/>
        </w:rPr>
        <w:t>に「無」と記入して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428"/>
        <w:gridCol w:w="2409"/>
        <w:gridCol w:w="2505"/>
      </w:tblGrid>
      <w:tr w:rsidR="00502915" w:rsidRPr="00C1792C" w:rsidTr="00981511">
        <w:trPr>
          <w:trHeight w:val="351"/>
          <w:jc w:val="center"/>
        </w:trPr>
        <w:tc>
          <w:tcPr>
            <w:tcW w:w="9127" w:type="dxa"/>
            <w:gridSpan w:val="4"/>
            <w:shd w:val="clear" w:color="auto" w:fill="F2F2F2"/>
            <w:vAlign w:val="center"/>
          </w:tcPr>
          <w:p w:rsidR="00502915" w:rsidRPr="00C1792C" w:rsidRDefault="00502915" w:rsidP="004B4E31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02915" w:rsidRPr="00C1792C" w:rsidTr="00981511">
        <w:trPr>
          <w:trHeight w:val="307"/>
          <w:jc w:val="center"/>
        </w:trPr>
        <w:tc>
          <w:tcPr>
            <w:tcW w:w="17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2915" w:rsidRPr="00C1792C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地　　目</w:t>
            </w:r>
          </w:p>
        </w:tc>
        <w:tc>
          <w:tcPr>
            <w:tcW w:w="2428" w:type="dxa"/>
            <w:tcBorders>
              <w:right w:val="dotted" w:sz="4" w:space="0" w:color="auto"/>
            </w:tcBorders>
            <w:shd w:val="clear" w:color="auto" w:fill="F2F2F2"/>
            <w:vAlign w:val="center"/>
          </w:tcPr>
          <w:p w:rsidR="00502915" w:rsidRPr="00C1792C" w:rsidRDefault="00A86591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所有地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502915" w:rsidRPr="00C1792C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借　　地</w:t>
            </w:r>
          </w:p>
        </w:tc>
        <w:tc>
          <w:tcPr>
            <w:tcW w:w="2505" w:type="dxa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502915" w:rsidRPr="00C1792C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計</w:t>
            </w:r>
          </w:p>
        </w:tc>
      </w:tr>
      <w:tr w:rsidR="00502915" w:rsidRPr="00C1792C" w:rsidTr="00981511">
        <w:trPr>
          <w:trHeight w:val="70"/>
          <w:jc w:val="center"/>
        </w:trPr>
        <w:tc>
          <w:tcPr>
            <w:tcW w:w="1785" w:type="dxa"/>
            <w:shd w:val="clear" w:color="auto" w:fill="F2F2F2"/>
            <w:vAlign w:val="center"/>
          </w:tcPr>
          <w:p w:rsidR="00502915" w:rsidRPr="00C1792C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田</w:t>
            </w:r>
          </w:p>
        </w:tc>
        <w:tc>
          <w:tcPr>
            <w:tcW w:w="2428" w:type="dxa"/>
            <w:tcBorders>
              <w:right w:val="dotted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5" w:type="dxa"/>
            <w:tcBorders>
              <w:left w:val="dotted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02915" w:rsidRPr="00C1792C" w:rsidTr="00981511">
        <w:trPr>
          <w:trHeight w:val="70"/>
          <w:jc w:val="center"/>
        </w:trPr>
        <w:tc>
          <w:tcPr>
            <w:tcW w:w="1785" w:type="dxa"/>
            <w:shd w:val="clear" w:color="auto" w:fill="F2F2F2"/>
            <w:vAlign w:val="center"/>
          </w:tcPr>
          <w:p w:rsidR="00502915" w:rsidRPr="00C1792C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畑</w:t>
            </w:r>
          </w:p>
        </w:tc>
        <w:tc>
          <w:tcPr>
            <w:tcW w:w="2428" w:type="dxa"/>
            <w:tcBorders>
              <w:right w:val="dotted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5" w:type="dxa"/>
            <w:tcBorders>
              <w:left w:val="dotted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02915" w:rsidRPr="00C1792C" w:rsidTr="00981511">
        <w:trPr>
          <w:trHeight w:val="70"/>
          <w:jc w:val="center"/>
        </w:trPr>
        <w:tc>
          <w:tcPr>
            <w:tcW w:w="1785" w:type="dxa"/>
            <w:shd w:val="clear" w:color="auto" w:fill="F2F2F2"/>
            <w:vAlign w:val="center"/>
          </w:tcPr>
          <w:p w:rsidR="00502915" w:rsidRPr="00C1792C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樹園地</w:t>
            </w:r>
          </w:p>
        </w:tc>
        <w:tc>
          <w:tcPr>
            <w:tcW w:w="2428" w:type="dxa"/>
            <w:tcBorders>
              <w:right w:val="dotted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5" w:type="dxa"/>
            <w:tcBorders>
              <w:left w:val="dotted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02915" w:rsidRPr="00C1792C" w:rsidTr="00981511">
        <w:trPr>
          <w:trHeight w:val="70"/>
          <w:jc w:val="center"/>
        </w:trPr>
        <w:tc>
          <w:tcPr>
            <w:tcW w:w="178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502915" w:rsidRPr="00C1792C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2428" w:type="dxa"/>
            <w:tcBorders>
              <w:bottom w:val="double" w:sz="4" w:space="0" w:color="auto"/>
              <w:right w:val="dotted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5" w:type="dxa"/>
            <w:tcBorders>
              <w:left w:val="dotted" w:sz="4" w:space="0" w:color="auto"/>
              <w:bottom w:val="double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02915" w:rsidRPr="00C1792C" w:rsidTr="00981511">
        <w:trPr>
          <w:trHeight w:val="307"/>
          <w:jc w:val="center"/>
        </w:trPr>
        <w:tc>
          <w:tcPr>
            <w:tcW w:w="1785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02915" w:rsidRPr="00C1792C" w:rsidRDefault="00502915" w:rsidP="00F329BC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作　　物</w:t>
            </w:r>
          </w:p>
        </w:tc>
        <w:tc>
          <w:tcPr>
            <w:tcW w:w="2428" w:type="dxa"/>
            <w:tcBorders>
              <w:top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502915" w:rsidRPr="00C1792C" w:rsidRDefault="00AA2A13" w:rsidP="00F329BC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作付面積</w:t>
            </w:r>
          </w:p>
          <w:p w:rsidR="00AA2A13" w:rsidRPr="00C1792C" w:rsidRDefault="00AA2A13" w:rsidP="00F329BC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飼養頭数</w:t>
            </w:r>
          </w:p>
        </w:tc>
        <w:tc>
          <w:tcPr>
            <w:tcW w:w="240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502915" w:rsidRPr="00C1792C" w:rsidRDefault="00AA2A13" w:rsidP="00F329BC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売上高</w:t>
            </w:r>
          </w:p>
        </w:tc>
        <w:tc>
          <w:tcPr>
            <w:tcW w:w="2505" w:type="dxa"/>
            <w:tcBorders>
              <w:top w:val="double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502915" w:rsidRPr="00C1792C" w:rsidRDefault="00502915" w:rsidP="00F329BC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備　　考</w:t>
            </w:r>
          </w:p>
        </w:tc>
      </w:tr>
      <w:tr w:rsidR="00A86591" w:rsidRPr="00C1792C" w:rsidTr="00981511">
        <w:trPr>
          <w:trHeight w:val="70"/>
          <w:jc w:val="center"/>
        </w:trPr>
        <w:tc>
          <w:tcPr>
            <w:tcW w:w="1785" w:type="dxa"/>
            <w:tcBorders>
              <w:bottom w:val="dotted" w:sz="4" w:space="0" w:color="auto"/>
            </w:tcBorders>
          </w:tcPr>
          <w:p w:rsidR="00A86591" w:rsidRPr="00C1792C" w:rsidDel="00A86591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28" w:type="dxa"/>
            <w:tcBorders>
              <w:bottom w:val="dotted" w:sz="4" w:space="0" w:color="auto"/>
              <w:right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5" w:type="dxa"/>
            <w:tcBorders>
              <w:left w:val="dotted" w:sz="4" w:space="0" w:color="auto"/>
              <w:bottom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86591" w:rsidRPr="00C1792C" w:rsidTr="00981511">
        <w:trPr>
          <w:trHeight w:val="70"/>
          <w:jc w:val="center"/>
        </w:trPr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</w:tcPr>
          <w:p w:rsidR="00A86591" w:rsidRPr="00C1792C" w:rsidDel="00A86591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86591" w:rsidRPr="00C1792C" w:rsidTr="00981511">
        <w:trPr>
          <w:trHeight w:val="70"/>
          <w:jc w:val="center"/>
        </w:trPr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</w:tcPr>
          <w:p w:rsidR="00A86591" w:rsidRPr="00C1792C" w:rsidDel="00A86591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86591" w:rsidRPr="00C1792C" w:rsidTr="00981511">
        <w:trPr>
          <w:trHeight w:val="70"/>
          <w:jc w:val="center"/>
        </w:trPr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</w:tcPr>
          <w:p w:rsidR="00A86591" w:rsidRPr="00C1792C" w:rsidDel="00A86591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86591" w:rsidRPr="00C1792C" w:rsidTr="00981511">
        <w:trPr>
          <w:trHeight w:val="70"/>
          <w:jc w:val="center"/>
        </w:trPr>
        <w:tc>
          <w:tcPr>
            <w:tcW w:w="1785" w:type="dxa"/>
            <w:tcBorders>
              <w:top w:val="dotted" w:sz="4" w:space="0" w:color="auto"/>
              <w:bottom w:val="single" w:sz="4" w:space="0" w:color="auto"/>
            </w:tcBorders>
          </w:tcPr>
          <w:p w:rsidR="00A86591" w:rsidRPr="00C1792C" w:rsidDel="00A86591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28" w:type="dxa"/>
            <w:tcBorders>
              <w:top w:val="dotted" w:sz="4" w:space="0" w:color="auto"/>
              <w:right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5" w:type="dxa"/>
            <w:tcBorders>
              <w:top w:val="dotted" w:sz="4" w:space="0" w:color="auto"/>
              <w:left w:val="dotted" w:sz="4" w:space="0" w:color="auto"/>
            </w:tcBorders>
          </w:tcPr>
          <w:p w:rsidR="00A86591" w:rsidRPr="00C1792C" w:rsidRDefault="00A86591" w:rsidP="0097223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02915" w:rsidRPr="00C1792C" w:rsidTr="00981511">
        <w:trPr>
          <w:trHeight w:val="455"/>
          <w:jc w:val="center"/>
        </w:trPr>
        <w:tc>
          <w:tcPr>
            <w:tcW w:w="1785" w:type="dxa"/>
            <w:shd w:val="clear" w:color="auto" w:fill="F2F2F2"/>
            <w:vAlign w:val="center"/>
          </w:tcPr>
          <w:p w:rsidR="00502915" w:rsidRPr="00C1792C" w:rsidRDefault="00502915" w:rsidP="00972235">
            <w:pPr>
              <w:jc w:val="center"/>
              <w:rPr>
                <w:rFonts w:ascii="BIZ UDPゴシック" w:eastAsia="BIZ UDPゴシック" w:hAnsi="BIZ UDPゴシック"/>
              </w:rPr>
            </w:pPr>
            <w:r w:rsidRPr="00C1792C">
              <w:rPr>
                <w:rFonts w:ascii="BIZ UDPゴシック" w:eastAsia="BIZ UDPゴシック" w:hAnsi="BIZ UDPゴシック" w:hint="eastAsia"/>
              </w:rPr>
              <w:t>計</w:t>
            </w:r>
          </w:p>
        </w:tc>
        <w:tc>
          <w:tcPr>
            <w:tcW w:w="2428" w:type="dxa"/>
            <w:tcBorders>
              <w:right w:val="dotted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05" w:type="dxa"/>
            <w:tcBorders>
              <w:left w:val="dotted" w:sz="4" w:space="0" w:color="auto"/>
            </w:tcBorders>
          </w:tcPr>
          <w:p w:rsidR="00502915" w:rsidRPr="00C1792C" w:rsidRDefault="00502915" w:rsidP="00972235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AB70A7" w:rsidRPr="00C1792C" w:rsidRDefault="00AB70A7" w:rsidP="00502915">
      <w:pPr>
        <w:ind w:left="817" w:hangingChars="400" w:hanging="817"/>
        <w:rPr>
          <w:rFonts w:ascii="BIZ UDPゴシック" w:eastAsia="BIZ UDPゴシック" w:hAnsi="BIZ UDPゴシック"/>
          <w:sz w:val="20"/>
          <w:szCs w:val="20"/>
        </w:rPr>
      </w:pPr>
    </w:p>
    <w:p w:rsidR="00CB6BD2" w:rsidRPr="004B4E31" w:rsidRDefault="00CB6BD2" w:rsidP="004B4E31">
      <w:pPr>
        <w:spacing w:afterLines="20" w:after="66"/>
        <w:ind w:left="977" w:rightChars="65" w:right="139" w:hangingChars="400" w:hanging="977"/>
        <w:jc w:val="center"/>
        <w:rPr>
          <w:rFonts w:ascii="BIZ UDPゴシック" w:eastAsia="BIZ UDPゴシック" w:hAnsi="BIZ UDPゴシック"/>
          <w:b/>
          <w:sz w:val="22"/>
          <w:szCs w:val="22"/>
        </w:rPr>
      </w:pPr>
      <w:r w:rsidRPr="00AB70A7">
        <w:rPr>
          <w:rFonts w:ascii="BIZ UDPゴシック" w:eastAsia="BIZ UDPゴシック" w:hAnsi="BIZ UDPゴシック" w:hint="eastAsia"/>
          <w:b/>
          <w:sz w:val="24"/>
          <w:szCs w:val="22"/>
        </w:rPr>
        <w:t>＜ご確認＞</w:t>
      </w:r>
    </w:p>
    <w:p w:rsidR="00AB70A7" w:rsidRDefault="00502915" w:rsidP="00AB70A7">
      <w:pPr>
        <w:ind w:leftChars="132" w:left="283" w:rightChars="264" w:right="565" w:firstLineChars="69" w:firstLine="148"/>
        <w:rPr>
          <w:rFonts w:ascii="BIZ UDP明朝 Medium" w:eastAsia="BIZ UDP明朝 Medium" w:hAnsi="BIZ UDP明朝 Medium"/>
          <w:szCs w:val="21"/>
        </w:rPr>
      </w:pPr>
      <w:r w:rsidRPr="004077C9">
        <w:rPr>
          <w:rFonts w:ascii="BIZ UDP明朝 Medium" w:eastAsia="BIZ UDP明朝 Medium" w:hAnsi="BIZ UDP明朝 Medium" w:hint="eastAsia"/>
          <w:szCs w:val="21"/>
        </w:rPr>
        <w:t>この申込関係書類は</w:t>
      </w:r>
      <w:r w:rsidR="00F329BC" w:rsidRPr="004077C9">
        <w:rPr>
          <w:rFonts w:ascii="BIZ UDP明朝 Medium" w:eastAsia="BIZ UDP明朝 Medium" w:hAnsi="BIZ UDP明朝 Medium" w:hint="eastAsia"/>
          <w:szCs w:val="21"/>
        </w:rPr>
        <w:t>「熊本県有機農業</w:t>
      </w:r>
      <w:r w:rsidR="00437A47" w:rsidRPr="004077C9">
        <w:rPr>
          <w:rFonts w:ascii="BIZ UDP明朝 Medium" w:eastAsia="BIZ UDP明朝 Medium" w:hAnsi="BIZ UDP明朝 Medium" w:hint="eastAsia"/>
          <w:szCs w:val="21"/>
        </w:rPr>
        <w:t>者養成塾」</w:t>
      </w:r>
      <w:r w:rsidRPr="004077C9">
        <w:rPr>
          <w:rFonts w:ascii="BIZ UDP明朝 Medium" w:eastAsia="BIZ UDP明朝 Medium" w:hAnsi="BIZ UDP明朝 Medium" w:hint="eastAsia"/>
          <w:szCs w:val="21"/>
        </w:rPr>
        <w:t>の農業研修生の書類審査等の資料として使用するものであり、個人情報保護の観点から取り扱いには十分留意し、原則として公開しません。</w:t>
      </w:r>
    </w:p>
    <w:p w:rsidR="00502915" w:rsidRPr="004077C9" w:rsidRDefault="00CB6BD2" w:rsidP="00AB70A7">
      <w:pPr>
        <w:ind w:leftChars="132" w:left="283" w:rightChars="264" w:right="565" w:firstLineChars="69" w:firstLine="148"/>
        <w:rPr>
          <w:rFonts w:ascii="BIZ UDP明朝 Medium" w:eastAsia="BIZ UDP明朝 Medium" w:hAnsi="BIZ UDP明朝 Medium"/>
          <w:szCs w:val="21"/>
        </w:rPr>
      </w:pPr>
      <w:r w:rsidRPr="004077C9">
        <w:rPr>
          <w:rFonts w:ascii="BIZ UDP明朝 Medium" w:eastAsia="BIZ UDP明朝 Medium" w:hAnsi="BIZ UDP明朝 Medium" w:hint="eastAsia"/>
          <w:szCs w:val="21"/>
        </w:rPr>
        <w:t>ただ</w:t>
      </w:r>
      <w:r w:rsidR="00502915" w:rsidRPr="004077C9">
        <w:rPr>
          <w:rFonts w:ascii="BIZ UDP明朝 Medium" w:eastAsia="BIZ UDP明朝 Medium" w:hAnsi="BIZ UDP明朝 Medium" w:hint="eastAsia"/>
          <w:szCs w:val="21"/>
        </w:rPr>
        <w:t>し、この申し込み関係書類の内容について、県・市町村など他の就農関係機関から依頼があった場合、提示よ</w:t>
      </w:r>
      <w:r w:rsidR="004077C9">
        <w:rPr>
          <w:rFonts w:ascii="BIZ UDP明朝 Medium" w:eastAsia="BIZ UDP明朝 Medium" w:hAnsi="BIZ UDP明朝 Medium" w:hint="eastAsia"/>
          <w:szCs w:val="21"/>
        </w:rPr>
        <w:t>いか</w:t>
      </w:r>
      <w:r w:rsidRPr="004077C9">
        <w:rPr>
          <w:rFonts w:ascii="BIZ UDP明朝 Medium" w:eastAsia="BIZ UDP明朝 Medium" w:hAnsi="BIZ UDP明朝 Medium" w:hint="eastAsia"/>
          <w:szCs w:val="21"/>
        </w:rPr>
        <w:t>下記のどちらかに○をつけてください。</w:t>
      </w:r>
    </w:p>
    <w:p w:rsidR="00270A80" w:rsidRPr="00C1792C" w:rsidRDefault="00F329BC" w:rsidP="00CB6BD2">
      <w:pPr>
        <w:spacing w:beforeLines="50" w:before="166"/>
        <w:jc w:val="center"/>
        <w:rPr>
          <w:rFonts w:ascii="BIZ UDPゴシック" w:eastAsia="BIZ UDPゴシック" w:hAnsi="BIZ UDPゴシック"/>
          <w:sz w:val="20"/>
          <w:szCs w:val="20"/>
        </w:rPr>
      </w:pPr>
      <w:r w:rsidRPr="00C1792C">
        <w:rPr>
          <w:rFonts w:ascii="BIZ UDPゴシック" w:eastAsia="BIZ UDPゴシック" w:hAnsi="BIZ UDPゴシック" w:hint="eastAsia"/>
          <w:sz w:val="20"/>
          <w:szCs w:val="20"/>
        </w:rPr>
        <w:t>１．提示してよい。　　　　　　２．</w:t>
      </w:r>
      <w:r w:rsidR="00502915" w:rsidRPr="00C1792C">
        <w:rPr>
          <w:rFonts w:ascii="BIZ UDPゴシック" w:eastAsia="BIZ UDPゴシック" w:hAnsi="BIZ UDPゴシック" w:hint="eastAsia"/>
          <w:sz w:val="20"/>
          <w:szCs w:val="20"/>
        </w:rPr>
        <w:t>提示してほしくない。</w:t>
      </w:r>
    </w:p>
    <w:p w:rsidR="00A15BB0" w:rsidRPr="00C1792C" w:rsidRDefault="00A15BB0" w:rsidP="009D45C6">
      <w:pPr>
        <w:rPr>
          <w:rFonts w:ascii="BIZ UDPゴシック" w:eastAsia="BIZ UDPゴシック" w:hAnsi="BIZ UDPゴシック"/>
          <w:sz w:val="24"/>
        </w:rPr>
      </w:pPr>
    </w:p>
    <w:p w:rsidR="00361188" w:rsidRPr="00C1792C" w:rsidRDefault="00361188">
      <w:pPr>
        <w:widowControl/>
        <w:jc w:val="left"/>
        <w:rPr>
          <w:rFonts w:ascii="BIZ UDPゴシック" w:eastAsia="BIZ UDPゴシック" w:hAnsi="BIZ UDPゴシック"/>
          <w:sz w:val="32"/>
          <w:szCs w:val="32"/>
        </w:rPr>
      </w:pPr>
      <w:r w:rsidRPr="00C1792C">
        <w:rPr>
          <w:rFonts w:ascii="BIZ UDPゴシック" w:eastAsia="BIZ UDPゴシック" w:hAnsi="BIZ UDPゴシック"/>
          <w:sz w:val="32"/>
          <w:szCs w:val="32"/>
        </w:rPr>
        <w:br w:type="page"/>
      </w:r>
    </w:p>
    <w:p w:rsidR="00276B66" w:rsidRPr="00C1792C" w:rsidRDefault="00276B66" w:rsidP="00276B66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C1792C">
        <w:rPr>
          <w:rFonts w:ascii="BIZ UDPゴシック" w:eastAsia="BIZ UDPゴシック" w:hAnsi="BIZ UDPゴシック" w:hint="eastAsia"/>
          <w:sz w:val="32"/>
          <w:szCs w:val="32"/>
        </w:rPr>
        <w:t>有機農業研修を希望する理由</w:t>
      </w:r>
    </w:p>
    <w:p w:rsidR="00276B66" w:rsidRPr="00C1792C" w:rsidRDefault="00276B66" w:rsidP="00276B66">
      <w:pPr>
        <w:spacing w:beforeLines="50" w:before="166" w:afterLines="50" w:after="166"/>
        <w:jc w:val="right"/>
        <w:rPr>
          <w:rFonts w:ascii="BIZ UDPゴシック" w:eastAsia="BIZ UDPゴシック" w:hAnsi="BIZ UDPゴシック"/>
          <w:sz w:val="24"/>
        </w:rPr>
      </w:pPr>
      <w:r w:rsidRPr="00C1792C">
        <w:rPr>
          <w:rFonts w:ascii="BIZ UDPゴシック" w:eastAsia="BIZ UDPゴシック" w:hAnsi="BIZ UDPゴシック" w:hint="eastAsia"/>
          <w:sz w:val="24"/>
        </w:rPr>
        <w:t xml:space="preserve">氏　名（　　　　　　　　</w:t>
      </w:r>
      <w:r w:rsidR="00AB70A7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C1792C">
        <w:rPr>
          <w:rFonts w:ascii="BIZ UDPゴシック" w:eastAsia="BIZ UDPゴシック" w:hAnsi="BIZ UDPゴシック" w:hint="eastAsia"/>
          <w:sz w:val="24"/>
        </w:rPr>
        <w:t xml:space="preserve">　　　）</w:t>
      </w:r>
    </w:p>
    <w:p w:rsidR="00276B66" w:rsidRPr="00AB70A7" w:rsidRDefault="00276B66" w:rsidP="00276B66">
      <w:pPr>
        <w:rPr>
          <w:rFonts w:ascii="BIZ UDP明朝 Medium" w:eastAsia="BIZ UDP明朝 Medium" w:hAnsi="BIZ UDP明朝 Medium"/>
          <w:szCs w:val="21"/>
        </w:rPr>
      </w:pPr>
      <w:r w:rsidRPr="00AB70A7">
        <w:rPr>
          <w:rFonts w:ascii="BIZ UDP明朝 Medium" w:eastAsia="BIZ UDP明朝 Medium" w:hAnsi="BIZ UDP明朝 Medium" w:hint="eastAsia"/>
          <w:szCs w:val="21"/>
        </w:rPr>
        <w:t>下記の項目については必ず記述してください。（記述内容はこの項目に限るものではありません。）</w:t>
      </w:r>
    </w:p>
    <w:p w:rsidR="00276B66" w:rsidRPr="00AB70A7" w:rsidRDefault="00276B66" w:rsidP="00276B66">
      <w:pPr>
        <w:ind w:leftChars="132" w:left="283"/>
        <w:rPr>
          <w:rFonts w:ascii="BIZ UDP明朝 Medium" w:eastAsia="BIZ UDP明朝 Medium" w:hAnsi="BIZ UDP明朝 Medium"/>
          <w:szCs w:val="21"/>
        </w:rPr>
      </w:pPr>
      <w:r w:rsidRPr="00AB70A7">
        <w:rPr>
          <w:rFonts w:ascii="BIZ UDP明朝 Medium" w:eastAsia="BIZ UDP明朝 Medium" w:hAnsi="BIZ UDP明朝 Medium" w:hint="eastAsia"/>
          <w:szCs w:val="21"/>
        </w:rPr>
        <w:t>①　有機農業に興味を持った時期とその理由</w:t>
      </w:r>
    </w:p>
    <w:p w:rsidR="00276B66" w:rsidRPr="00AB70A7" w:rsidRDefault="00276B66" w:rsidP="00276B66">
      <w:pPr>
        <w:ind w:leftChars="132" w:left="283"/>
        <w:rPr>
          <w:rFonts w:ascii="BIZ UDP明朝 Medium" w:eastAsia="BIZ UDP明朝 Medium" w:hAnsi="BIZ UDP明朝 Medium"/>
          <w:szCs w:val="21"/>
        </w:rPr>
      </w:pPr>
      <w:r w:rsidRPr="00AB70A7">
        <w:rPr>
          <w:rFonts w:ascii="BIZ UDP明朝 Medium" w:eastAsia="BIZ UDP明朝 Medium" w:hAnsi="BIZ UDP明朝 Medium" w:hint="eastAsia"/>
          <w:szCs w:val="21"/>
        </w:rPr>
        <w:t xml:space="preserve">②　</w:t>
      </w:r>
      <w:r w:rsidR="00EE3459" w:rsidRPr="00AB70A7">
        <w:rPr>
          <w:rFonts w:ascii="BIZ UDP明朝 Medium" w:eastAsia="BIZ UDP明朝 Medium" w:hAnsi="BIZ UDP明朝 Medium" w:hint="eastAsia"/>
          <w:szCs w:val="21"/>
        </w:rPr>
        <w:t>有機農業で実現したい夢、目標</w:t>
      </w:r>
    </w:p>
    <w:p w:rsidR="00276B66" w:rsidRPr="00AB70A7" w:rsidRDefault="00276B66" w:rsidP="00276B66">
      <w:pPr>
        <w:spacing w:afterLines="50" w:after="166"/>
        <w:ind w:leftChars="132" w:left="283"/>
        <w:rPr>
          <w:rFonts w:ascii="BIZ UDP明朝 Medium" w:eastAsia="BIZ UDP明朝 Medium" w:hAnsi="BIZ UDP明朝 Medium"/>
          <w:szCs w:val="21"/>
        </w:rPr>
      </w:pPr>
      <w:r w:rsidRPr="00AB70A7">
        <w:rPr>
          <w:rFonts w:ascii="BIZ UDP明朝 Medium" w:eastAsia="BIZ UDP明朝 Medium" w:hAnsi="BIZ UDP明朝 Medium" w:hint="eastAsia"/>
          <w:szCs w:val="21"/>
        </w:rPr>
        <w:t xml:space="preserve">③　</w:t>
      </w:r>
      <w:r w:rsidR="00EE3459" w:rsidRPr="00AB70A7">
        <w:rPr>
          <w:rFonts w:ascii="BIZ UDP明朝 Medium" w:eastAsia="BIZ UDP明朝 Medium" w:hAnsi="BIZ UDP明朝 Medium" w:hint="eastAsia"/>
          <w:szCs w:val="21"/>
        </w:rPr>
        <w:t>就農の決意、研修応募への思い</w:t>
      </w:r>
    </w:p>
    <w:p w:rsidR="00276B66" w:rsidRPr="00C1792C" w:rsidRDefault="00AB70A7" w:rsidP="00276B66">
      <w:pPr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8265</wp:posOffset>
                </wp:positionV>
                <wp:extent cx="6038850" cy="7448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44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10E2" w:rsidRPr="00AB70A7" w:rsidRDefault="00FA10E2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pt;margin-top:6.95pt;width:475.5pt;height:5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" fillcolor="white [3201]" strokeweight=".5pt">
                <v:textbox>
                  <w:txbxContent>
                    <w:p w:rsidR="00FA10E2" w:rsidRPr="00AB70A7" w:rsidRDefault="00FA10E2">
                      <w:pP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6B66" w:rsidRPr="00C1792C" w:rsidSect="0054639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851" w:left="1134" w:header="567" w:footer="283" w:gutter="0"/>
      <w:pgNumType w:fmt="numberInDash"/>
      <w:cols w:space="425"/>
      <w:docGrid w:type="linesAndChars" w:linePitch="33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85" w:rsidRDefault="00B92985">
      <w:r>
        <w:separator/>
      </w:r>
    </w:p>
  </w:endnote>
  <w:endnote w:type="continuationSeparator" w:id="0">
    <w:p w:rsidR="00B92985" w:rsidRDefault="00B9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06" w:rsidRDefault="0010190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1906" w:rsidRDefault="001019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92" w:rsidRDefault="0070039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861" w:rsidRPr="00CD2861">
      <w:rPr>
        <w:noProof/>
        <w:lang w:val="ja-JP"/>
      </w:rPr>
      <w:t>-</w:t>
    </w:r>
    <w:r w:rsidR="00CD2861">
      <w:rPr>
        <w:noProof/>
      </w:rPr>
      <w:t xml:space="preserve"> 4 -</w:t>
    </w:r>
    <w:r>
      <w:fldChar w:fldCharType="end"/>
    </w:r>
  </w:p>
  <w:p w:rsidR="00101906" w:rsidRPr="00700392" w:rsidRDefault="00101906" w:rsidP="00700392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06" w:rsidRDefault="00101906" w:rsidP="00AA4AE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1019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85" w:rsidRDefault="00B92985">
      <w:r>
        <w:separator/>
      </w:r>
    </w:p>
  </w:footnote>
  <w:footnote w:type="continuationSeparator" w:id="0">
    <w:p w:rsidR="00B92985" w:rsidRDefault="00B9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906" w:rsidRPr="00860A29" w:rsidRDefault="00700392">
    <w:pPr>
      <w:pStyle w:val="ab"/>
      <w:rPr>
        <w:rFonts w:ascii="BIZ UDPゴシック" w:eastAsia="BIZ UDPゴシック" w:hAnsi="BIZ UDPゴシック"/>
      </w:rPr>
    </w:pPr>
    <w:r w:rsidRPr="00C1792C">
      <w:rPr>
        <w:rFonts w:ascii="BIZ UDPゴシック" w:eastAsia="BIZ UDPゴシック" w:hAnsi="BIZ UDPゴシック" w:hint="eastAsia"/>
      </w:rPr>
      <w:t>（様式１</w:t>
    </w:r>
    <w:r w:rsidR="00101906" w:rsidRPr="00C1792C">
      <w:rPr>
        <w:rFonts w:ascii="BIZ UDPゴシック" w:eastAsia="BIZ UDPゴシック" w:hAnsi="BIZ UDPゴシック" w:hint="eastAsia"/>
      </w:rPr>
      <w:t>）</w:t>
    </w:r>
    <w:r w:rsidR="00D07F68" w:rsidRPr="00860A29">
      <w:rPr>
        <w:rFonts w:ascii="BIZ UDPゴシック" w:eastAsia="BIZ UDPゴシック" w:hAnsi="BIZ UDPゴシック" w:hint="eastAsia"/>
      </w:rPr>
      <w:t>20230</w:t>
    </w:r>
    <w:r w:rsidR="00DD118A" w:rsidRPr="00860A29">
      <w:rPr>
        <w:rFonts w:ascii="BIZ UDPゴシック" w:eastAsia="BIZ UDPゴシック" w:hAnsi="BIZ UDPゴシック" w:hint="eastAsia"/>
      </w:rPr>
      <w:t>401</w:t>
    </w:r>
    <w:r w:rsidR="00D07F68" w:rsidRPr="00860A29">
      <w:rPr>
        <w:rFonts w:ascii="BIZ UDPゴシック" w:eastAsia="BIZ UDPゴシック" w:hAnsi="BIZ UDPゴシック"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A6D"/>
    <w:multiLevelType w:val="hybridMultilevel"/>
    <w:tmpl w:val="B3C03DBE"/>
    <w:lvl w:ilvl="0" w:tplc="1F6AAD4C">
      <w:start w:val="2"/>
      <w:numFmt w:val="decimalEnclosedCircle"/>
      <w:lvlText w:val="%1"/>
      <w:lvlJc w:val="left"/>
      <w:pPr>
        <w:ind w:left="10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20"/>
      </w:pPr>
    </w:lvl>
  </w:abstractNum>
  <w:abstractNum w:abstractNumId="1" w15:restartNumberingAfterBreak="0">
    <w:nsid w:val="0A9F318E"/>
    <w:multiLevelType w:val="hybridMultilevel"/>
    <w:tmpl w:val="1D0CB1CA"/>
    <w:lvl w:ilvl="0" w:tplc="3642E8D6">
      <w:start w:val="1"/>
      <w:numFmt w:val="decimalEnclosedCircle"/>
      <w:lvlText w:val="%1"/>
      <w:lvlJc w:val="left"/>
      <w:pPr>
        <w:ind w:left="10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20"/>
      </w:pPr>
    </w:lvl>
  </w:abstractNum>
  <w:abstractNum w:abstractNumId="2" w15:restartNumberingAfterBreak="0">
    <w:nsid w:val="1F746D14"/>
    <w:multiLevelType w:val="hybridMultilevel"/>
    <w:tmpl w:val="DCBC9FCA"/>
    <w:lvl w:ilvl="0" w:tplc="87181D86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3" w15:restartNumberingAfterBreak="0">
    <w:nsid w:val="210739DF"/>
    <w:multiLevelType w:val="hybridMultilevel"/>
    <w:tmpl w:val="4B4CF10A"/>
    <w:lvl w:ilvl="0" w:tplc="1948687E">
      <w:start w:val="3"/>
      <w:numFmt w:val="decimalEnclosedCircle"/>
      <w:lvlText w:val="%1"/>
      <w:lvlJc w:val="left"/>
      <w:pPr>
        <w:ind w:left="10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20"/>
      </w:pPr>
    </w:lvl>
  </w:abstractNum>
  <w:abstractNum w:abstractNumId="4" w15:restartNumberingAfterBreak="0">
    <w:nsid w:val="21305527"/>
    <w:multiLevelType w:val="hybridMultilevel"/>
    <w:tmpl w:val="297E17DA"/>
    <w:lvl w:ilvl="0" w:tplc="E49011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2892744"/>
    <w:multiLevelType w:val="hybridMultilevel"/>
    <w:tmpl w:val="906AB866"/>
    <w:lvl w:ilvl="0" w:tplc="AE3CE0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9BE1CA8"/>
    <w:multiLevelType w:val="hybridMultilevel"/>
    <w:tmpl w:val="74F8E436"/>
    <w:lvl w:ilvl="0" w:tplc="916C6698">
      <w:start w:val="3"/>
      <w:numFmt w:val="decimalEnclosedCircle"/>
      <w:lvlText w:val="%1"/>
      <w:lvlJc w:val="left"/>
      <w:pPr>
        <w:ind w:left="109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20"/>
      </w:pPr>
    </w:lvl>
  </w:abstractNum>
  <w:abstractNum w:abstractNumId="7" w15:restartNumberingAfterBreak="0">
    <w:nsid w:val="31D27F90"/>
    <w:multiLevelType w:val="hybridMultilevel"/>
    <w:tmpl w:val="2ED0653C"/>
    <w:lvl w:ilvl="0" w:tplc="92CACC2C">
      <w:start w:val="2"/>
      <w:numFmt w:val="decimalEnclosedCircle"/>
      <w:lvlText w:val="%1"/>
      <w:lvlJc w:val="left"/>
      <w:pPr>
        <w:ind w:left="10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20"/>
      </w:pPr>
    </w:lvl>
  </w:abstractNum>
  <w:abstractNum w:abstractNumId="8" w15:restartNumberingAfterBreak="0">
    <w:nsid w:val="43E737A8"/>
    <w:multiLevelType w:val="hybridMultilevel"/>
    <w:tmpl w:val="4DE84858"/>
    <w:lvl w:ilvl="0" w:tplc="E46ED08E">
      <w:start w:val="2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472E7B8A"/>
    <w:multiLevelType w:val="hybridMultilevel"/>
    <w:tmpl w:val="3A0A12D6"/>
    <w:lvl w:ilvl="0" w:tplc="A52050B8">
      <w:start w:val="1"/>
      <w:numFmt w:val="decimalEnclosedCircle"/>
      <w:lvlText w:val="%1"/>
      <w:lvlJc w:val="left"/>
      <w:pPr>
        <w:ind w:left="10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</w:lvl>
  </w:abstractNum>
  <w:abstractNum w:abstractNumId="10" w15:restartNumberingAfterBreak="0">
    <w:nsid w:val="574F46F2"/>
    <w:multiLevelType w:val="hybridMultilevel"/>
    <w:tmpl w:val="12D03774"/>
    <w:lvl w:ilvl="0" w:tplc="9782F6A0">
      <w:start w:val="1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1" w15:restartNumberingAfterBreak="0">
    <w:nsid w:val="5A203766"/>
    <w:multiLevelType w:val="hybridMultilevel"/>
    <w:tmpl w:val="9E9A22E0"/>
    <w:lvl w:ilvl="0" w:tplc="3D5426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B0A5EE5"/>
    <w:multiLevelType w:val="hybridMultilevel"/>
    <w:tmpl w:val="68DC390A"/>
    <w:lvl w:ilvl="0" w:tplc="0CA218DE">
      <w:start w:val="1"/>
      <w:numFmt w:val="decimalEnclosedCircle"/>
      <w:lvlText w:val="%1"/>
      <w:lvlJc w:val="left"/>
      <w:pPr>
        <w:ind w:left="1093" w:hanging="360"/>
      </w:pPr>
      <w:rPr>
        <w:rFonts w:hint="default"/>
      </w:rPr>
    </w:lvl>
    <w:lvl w:ilvl="1" w:tplc="800E3C26">
      <w:start w:val="4"/>
      <w:numFmt w:val="decimalFullWidth"/>
      <w:lvlText w:val="（%2）"/>
      <w:lvlJc w:val="left"/>
      <w:pPr>
        <w:ind w:left="1873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3" w:hanging="420"/>
      </w:pPr>
    </w:lvl>
  </w:abstractNum>
  <w:abstractNum w:abstractNumId="13" w15:restartNumberingAfterBreak="0">
    <w:nsid w:val="61264418"/>
    <w:multiLevelType w:val="hybridMultilevel"/>
    <w:tmpl w:val="1584A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4B7744"/>
    <w:multiLevelType w:val="hybridMultilevel"/>
    <w:tmpl w:val="C7AA4DD4"/>
    <w:lvl w:ilvl="0" w:tplc="67F6D6AA">
      <w:start w:val="1"/>
      <w:numFmt w:val="decimalEnclosedCircle"/>
      <w:lvlText w:val="%1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B7"/>
    <w:rsid w:val="00000C37"/>
    <w:rsid w:val="00000D6C"/>
    <w:rsid w:val="00004AD4"/>
    <w:rsid w:val="00005AA1"/>
    <w:rsid w:val="00011C85"/>
    <w:rsid w:val="00012D35"/>
    <w:rsid w:val="00015C08"/>
    <w:rsid w:val="00017FD4"/>
    <w:rsid w:val="00021C5B"/>
    <w:rsid w:val="000245E6"/>
    <w:rsid w:val="00030FD2"/>
    <w:rsid w:val="0003259A"/>
    <w:rsid w:val="000333EE"/>
    <w:rsid w:val="000335CE"/>
    <w:rsid w:val="00036AEA"/>
    <w:rsid w:val="00044975"/>
    <w:rsid w:val="0004690D"/>
    <w:rsid w:val="00046BC5"/>
    <w:rsid w:val="0004757B"/>
    <w:rsid w:val="0005005F"/>
    <w:rsid w:val="0008052E"/>
    <w:rsid w:val="00086FD1"/>
    <w:rsid w:val="00090328"/>
    <w:rsid w:val="000925EA"/>
    <w:rsid w:val="000A18AF"/>
    <w:rsid w:val="000A1C1E"/>
    <w:rsid w:val="000A1E37"/>
    <w:rsid w:val="000A20E3"/>
    <w:rsid w:val="000B0AB9"/>
    <w:rsid w:val="000C25FB"/>
    <w:rsid w:val="000C2EB7"/>
    <w:rsid w:val="000C3E59"/>
    <w:rsid w:val="000D5AB1"/>
    <w:rsid w:val="000D6B54"/>
    <w:rsid w:val="000E3AA3"/>
    <w:rsid w:val="000E6665"/>
    <w:rsid w:val="000E6C1C"/>
    <w:rsid w:val="000F6947"/>
    <w:rsid w:val="00101906"/>
    <w:rsid w:val="00102AB1"/>
    <w:rsid w:val="0010497F"/>
    <w:rsid w:val="0010580B"/>
    <w:rsid w:val="0010797B"/>
    <w:rsid w:val="0011014D"/>
    <w:rsid w:val="00113938"/>
    <w:rsid w:val="00115F62"/>
    <w:rsid w:val="001162DA"/>
    <w:rsid w:val="00123A35"/>
    <w:rsid w:val="001253C0"/>
    <w:rsid w:val="00125E59"/>
    <w:rsid w:val="00127FF7"/>
    <w:rsid w:val="001331D4"/>
    <w:rsid w:val="0013526C"/>
    <w:rsid w:val="00144563"/>
    <w:rsid w:val="00150E96"/>
    <w:rsid w:val="001605D9"/>
    <w:rsid w:val="001617DE"/>
    <w:rsid w:val="00166AB6"/>
    <w:rsid w:val="00170641"/>
    <w:rsid w:val="001713FF"/>
    <w:rsid w:val="00186163"/>
    <w:rsid w:val="001A7EC3"/>
    <w:rsid w:val="001C0084"/>
    <w:rsid w:val="001C4F1B"/>
    <w:rsid w:val="001D1CA4"/>
    <w:rsid w:val="001D3083"/>
    <w:rsid w:val="001D4F39"/>
    <w:rsid w:val="001E11B6"/>
    <w:rsid w:val="001E1C9A"/>
    <w:rsid w:val="001E2C44"/>
    <w:rsid w:val="001E69CE"/>
    <w:rsid w:val="001F1F75"/>
    <w:rsid w:val="00207487"/>
    <w:rsid w:val="00216B6B"/>
    <w:rsid w:val="00217798"/>
    <w:rsid w:val="002208FD"/>
    <w:rsid w:val="00222DFE"/>
    <w:rsid w:val="00223226"/>
    <w:rsid w:val="00227A8D"/>
    <w:rsid w:val="00234B0B"/>
    <w:rsid w:val="00242B9F"/>
    <w:rsid w:val="00245BE4"/>
    <w:rsid w:val="0024602F"/>
    <w:rsid w:val="0024738E"/>
    <w:rsid w:val="002536D0"/>
    <w:rsid w:val="002549CB"/>
    <w:rsid w:val="002549FA"/>
    <w:rsid w:val="0025700D"/>
    <w:rsid w:val="00257014"/>
    <w:rsid w:val="0026167B"/>
    <w:rsid w:val="00261A99"/>
    <w:rsid w:val="00263577"/>
    <w:rsid w:val="00263579"/>
    <w:rsid w:val="00266100"/>
    <w:rsid w:val="00267A65"/>
    <w:rsid w:val="00267D11"/>
    <w:rsid w:val="00270A80"/>
    <w:rsid w:val="00276B66"/>
    <w:rsid w:val="00282F13"/>
    <w:rsid w:val="0029439F"/>
    <w:rsid w:val="002A1034"/>
    <w:rsid w:val="002A67D6"/>
    <w:rsid w:val="002C0C1B"/>
    <w:rsid w:val="002C5112"/>
    <w:rsid w:val="002D7E02"/>
    <w:rsid w:val="002F3715"/>
    <w:rsid w:val="002F4197"/>
    <w:rsid w:val="002F506C"/>
    <w:rsid w:val="00300C66"/>
    <w:rsid w:val="00302E77"/>
    <w:rsid w:val="00315A3B"/>
    <w:rsid w:val="00321129"/>
    <w:rsid w:val="00322EAE"/>
    <w:rsid w:val="00330CA6"/>
    <w:rsid w:val="00332C79"/>
    <w:rsid w:val="00340FBA"/>
    <w:rsid w:val="003475FC"/>
    <w:rsid w:val="00361188"/>
    <w:rsid w:val="00363452"/>
    <w:rsid w:val="00370B9C"/>
    <w:rsid w:val="003809E9"/>
    <w:rsid w:val="00383D79"/>
    <w:rsid w:val="0038538A"/>
    <w:rsid w:val="00390DD8"/>
    <w:rsid w:val="00391899"/>
    <w:rsid w:val="003927D0"/>
    <w:rsid w:val="003944B8"/>
    <w:rsid w:val="00395603"/>
    <w:rsid w:val="003A6CBD"/>
    <w:rsid w:val="003A6CE9"/>
    <w:rsid w:val="003B7FCF"/>
    <w:rsid w:val="003C19BE"/>
    <w:rsid w:val="003C42C3"/>
    <w:rsid w:val="003C5C72"/>
    <w:rsid w:val="003C6385"/>
    <w:rsid w:val="003C6FB6"/>
    <w:rsid w:val="003C7478"/>
    <w:rsid w:val="003E1815"/>
    <w:rsid w:val="003E7D71"/>
    <w:rsid w:val="003F3BAB"/>
    <w:rsid w:val="00402571"/>
    <w:rsid w:val="004077C9"/>
    <w:rsid w:val="004137FF"/>
    <w:rsid w:val="0041704F"/>
    <w:rsid w:val="0043219E"/>
    <w:rsid w:val="00432231"/>
    <w:rsid w:val="00434FE1"/>
    <w:rsid w:val="00437A47"/>
    <w:rsid w:val="00443EA6"/>
    <w:rsid w:val="00444533"/>
    <w:rsid w:val="00451EAF"/>
    <w:rsid w:val="00457B5B"/>
    <w:rsid w:val="00466E03"/>
    <w:rsid w:val="004678C7"/>
    <w:rsid w:val="0047605A"/>
    <w:rsid w:val="0047773F"/>
    <w:rsid w:val="00485DB8"/>
    <w:rsid w:val="004926CE"/>
    <w:rsid w:val="004A0874"/>
    <w:rsid w:val="004A304E"/>
    <w:rsid w:val="004A782D"/>
    <w:rsid w:val="004B3B51"/>
    <w:rsid w:val="004B4E31"/>
    <w:rsid w:val="004B621A"/>
    <w:rsid w:val="004E2445"/>
    <w:rsid w:val="004F436B"/>
    <w:rsid w:val="004F7FAC"/>
    <w:rsid w:val="00500871"/>
    <w:rsid w:val="00502915"/>
    <w:rsid w:val="0050302D"/>
    <w:rsid w:val="00513036"/>
    <w:rsid w:val="00513CF4"/>
    <w:rsid w:val="00514B7B"/>
    <w:rsid w:val="00520929"/>
    <w:rsid w:val="00525A8D"/>
    <w:rsid w:val="0052673C"/>
    <w:rsid w:val="00527D95"/>
    <w:rsid w:val="00530B57"/>
    <w:rsid w:val="00531591"/>
    <w:rsid w:val="005327D3"/>
    <w:rsid w:val="00537D76"/>
    <w:rsid w:val="00540C1A"/>
    <w:rsid w:val="00543BCA"/>
    <w:rsid w:val="005440B3"/>
    <w:rsid w:val="00546395"/>
    <w:rsid w:val="0056086F"/>
    <w:rsid w:val="0057384A"/>
    <w:rsid w:val="005746DB"/>
    <w:rsid w:val="00581E28"/>
    <w:rsid w:val="00591164"/>
    <w:rsid w:val="00592D22"/>
    <w:rsid w:val="00594ED8"/>
    <w:rsid w:val="0059555B"/>
    <w:rsid w:val="005A0673"/>
    <w:rsid w:val="005A4E69"/>
    <w:rsid w:val="005A65EE"/>
    <w:rsid w:val="005A7138"/>
    <w:rsid w:val="005B328D"/>
    <w:rsid w:val="005B41E9"/>
    <w:rsid w:val="005B4D9F"/>
    <w:rsid w:val="005B53DE"/>
    <w:rsid w:val="005B5BFA"/>
    <w:rsid w:val="005B6153"/>
    <w:rsid w:val="005C45AE"/>
    <w:rsid w:val="005C6D90"/>
    <w:rsid w:val="005C7A08"/>
    <w:rsid w:val="005C7EAA"/>
    <w:rsid w:val="005D08B3"/>
    <w:rsid w:val="005D181D"/>
    <w:rsid w:val="005D7280"/>
    <w:rsid w:val="005D7B25"/>
    <w:rsid w:val="005D7C64"/>
    <w:rsid w:val="005E2051"/>
    <w:rsid w:val="005E2BC9"/>
    <w:rsid w:val="005E3801"/>
    <w:rsid w:val="005E5A96"/>
    <w:rsid w:val="005E6CA5"/>
    <w:rsid w:val="005F0D31"/>
    <w:rsid w:val="005F357D"/>
    <w:rsid w:val="005F7C33"/>
    <w:rsid w:val="00601134"/>
    <w:rsid w:val="00602D44"/>
    <w:rsid w:val="006073C7"/>
    <w:rsid w:val="006137BE"/>
    <w:rsid w:val="00625B84"/>
    <w:rsid w:val="0063035E"/>
    <w:rsid w:val="00636269"/>
    <w:rsid w:val="0063774E"/>
    <w:rsid w:val="00644B34"/>
    <w:rsid w:val="00666CAD"/>
    <w:rsid w:val="006705BB"/>
    <w:rsid w:val="00670D06"/>
    <w:rsid w:val="006825BC"/>
    <w:rsid w:val="0068390A"/>
    <w:rsid w:val="00686DEF"/>
    <w:rsid w:val="00692B0E"/>
    <w:rsid w:val="00693FAD"/>
    <w:rsid w:val="006A095A"/>
    <w:rsid w:val="006B17AB"/>
    <w:rsid w:val="006B3646"/>
    <w:rsid w:val="006B5D68"/>
    <w:rsid w:val="006D5EB6"/>
    <w:rsid w:val="006E08A4"/>
    <w:rsid w:val="006E0D71"/>
    <w:rsid w:val="006F1D90"/>
    <w:rsid w:val="006F4DF6"/>
    <w:rsid w:val="00700392"/>
    <w:rsid w:val="00704594"/>
    <w:rsid w:val="00712AC2"/>
    <w:rsid w:val="0072536C"/>
    <w:rsid w:val="0072584D"/>
    <w:rsid w:val="00727835"/>
    <w:rsid w:val="00737476"/>
    <w:rsid w:val="00746C53"/>
    <w:rsid w:val="00752608"/>
    <w:rsid w:val="0075503C"/>
    <w:rsid w:val="007575A9"/>
    <w:rsid w:val="00762649"/>
    <w:rsid w:val="0077272A"/>
    <w:rsid w:val="0077296E"/>
    <w:rsid w:val="00773365"/>
    <w:rsid w:val="00780663"/>
    <w:rsid w:val="00783DEC"/>
    <w:rsid w:val="00784884"/>
    <w:rsid w:val="00786655"/>
    <w:rsid w:val="00790D4D"/>
    <w:rsid w:val="00794EAA"/>
    <w:rsid w:val="007B3ADF"/>
    <w:rsid w:val="007D3F4C"/>
    <w:rsid w:val="007E2F45"/>
    <w:rsid w:val="007E4089"/>
    <w:rsid w:val="007E5DAA"/>
    <w:rsid w:val="007E6B7D"/>
    <w:rsid w:val="007E7672"/>
    <w:rsid w:val="007F0AB8"/>
    <w:rsid w:val="007F2C46"/>
    <w:rsid w:val="007F4373"/>
    <w:rsid w:val="00802DB3"/>
    <w:rsid w:val="008033DD"/>
    <w:rsid w:val="008175AD"/>
    <w:rsid w:val="0084135F"/>
    <w:rsid w:val="00841B4D"/>
    <w:rsid w:val="00841E16"/>
    <w:rsid w:val="008502E6"/>
    <w:rsid w:val="00860A29"/>
    <w:rsid w:val="00861311"/>
    <w:rsid w:val="00865965"/>
    <w:rsid w:val="00867728"/>
    <w:rsid w:val="00867792"/>
    <w:rsid w:val="00872BDD"/>
    <w:rsid w:val="00873F9E"/>
    <w:rsid w:val="00875945"/>
    <w:rsid w:val="00883D71"/>
    <w:rsid w:val="00886331"/>
    <w:rsid w:val="00893A11"/>
    <w:rsid w:val="00896BD1"/>
    <w:rsid w:val="008A1587"/>
    <w:rsid w:val="008A2BC0"/>
    <w:rsid w:val="008A5F02"/>
    <w:rsid w:val="008B2AB3"/>
    <w:rsid w:val="008B6334"/>
    <w:rsid w:val="008C566D"/>
    <w:rsid w:val="008C5E21"/>
    <w:rsid w:val="008C6393"/>
    <w:rsid w:val="008C6BD2"/>
    <w:rsid w:val="008D37EA"/>
    <w:rsid w:val="008E3D1C"/>
    <w:rsid w:val="008F116B"/>
    <w:rsid w:val="008F2386"/>
    <w:rsid w:val="008F4991"/>
    <w:rsid w:val="008F5704"/>
    <w:rsid w:val="008F60EA"/>
    <w:rsid w:val="008F704D"/>
    <w:rsid w:val="00906006"/>
    <w:rsid w:val="00913819"/>
    <w:rsid w:val="009229A9"/>
    <w:rsid w:val="00925D44"/>
    <w:rsid w:val="00930793"/>
    <w:rsid w:val="009364FE"/>
    <w:rsid w:val="00941C6D"/>
    <w:rsid w:val="00943C37"/>
    <w:rsid w:val="0094556C"/>
    <w:rsid w:val="00951CD8"/>
    <w:rsid w:val="00952ED2"/>
    <w:rsid w:val="009539FF"/>
    <w:rsid w:val="00955D3B"/>
    <w:rsid w:val="00957782"/>
    <w:rsid w:val="009658A3"/>
    <w:rsid w:val="00970472"/>
    <w:rsid w:val="009715D0"/>
    <w:rsid w:val="00971646"/>
    <w:rsid w:val="00972235"/>
    <w:rsid w:val="00974249"/>
    <w:rsid w:val="00974883"/>
    <w:rsid w:val="0097779F"/>
    <w:rsid w:val="00981343"/>
    <w:rsid w:val="00981511"/>
    <w:rsid w:val="009834A4"/>
    <w:rsid w:val="009834E4"/>
    <w:rsid w:val="00985E31"/>
    <w:rsid w:val="0098700D"/>
    <w:rsid w:val="009878AA"/>
    <w:rsid w:val="0099007B"/>
    <w:rsid w:val="009904B0"/>
    <w:rsid w:val="0099136B"/>
    <w:rsid w:val="00992BCE"/>
    <w:rsid w:val="009A2874"/>
    <w:rsid w:val="009B0FDC"/>
    <w:rsid w:val="009C1D0B"/>
    <w:rsid w:val="009C68F5"/>
    <w:rsid w:val="009C7255"/>
    <w:rsid w:val="009D45C6"/>
    <w:rsid w:val="009E2968"/>
    <w:rsid w:val="009E515D"/>
    <w:rsid w:val="00A01460"/>
    <w:rsid w:val="00A04C87"/>
    <w:rsid w:val="00A11CB3"/>
    <w:rsid w:val="00A14FCF"/>
    <w:rsid w:val="00A15BB0"/>
    <w:rsid w:val="00A2235D"/>
    <w:rsid w:val="00A328A9"/>
    <w:rsid w:val="00A4173C"/>
    <w:rsid w:val="00A43701"/>
    <w:rsid w:val="00A45E09"/>
    <w:rsid w:val="00A4763E"/>
    <w:rsid w:val="00A47912"/>
    <w:rsid w:val="00A47DEE"/>
    <w:rsid w:val="00A56C65"/>
    <w:rsid w:val="00A6766F"/>
    <w:rsid w:val="00A71075"/>
    <w:rsid w:val="00A76A93"/>
    <w:rsid w:val="00A8020E"/>
    <w:rsid w:val="00A82DFB"/>
    <w:rsid w:val="00A86591"/>
    <w:rsid w:val="00A96974"/>
    <w:rsid w:val="00AA2A13"/>
    <w:rsid w:val="00AA3391"/>
    <w:rsid w:val="00AA4AE8"/>
    <w:rsid w:val="00AB0F28"/>
    <w:rsid w:val="00AB202D"/>
    <w:rsid w:val="00AB228C"/>
    <w:rsid w:val="00AB2DBC"/>
    <w:rsid w:val="00AB70A7"/>
    <w:rsid w:val="00AC1CAE"/>
    <w:rsid w:val="00AC6548"/>
    <w:rsid w:val="00AD267D"/>
    <w:rsid w:val="00AD6A15"/>
    <w:rsid w:val="00AD73B9"/>
    <w:rsid w:val="00AD7BDA"/>
    <w:rsid w:val="00AE7B7A"/>
    <w:rsid w:val="00AF212F"/>
    <w:rsid w:val="00B10BBE"/>
    <w:rsid w:val="00B24D5E"/>
    <w:rsid w:val="00B407F8"/>
    <w:rsid w:val="00B40D90"/>
    <w:rsid w:val="00B41143"/>
    <w:rsid w:val="00B44C4F"/>
    <w:rsid w:val="00B54EC7"/>
    <w:rsid w:val="00B66A1C"/>
    <w:rsid w:val="00B70BA7"/>
    <w:rsid w:val="00B71486"/>
    <w:rsid w:val="00B76EE0"/>
    <w:rsid w:val="00B81463"/>
    <w:rsid w:val="00B86EF1"/>
    <w:rsid w:val="00B87557"/>
    <w:rsid w:val="00B90C92"/>
    <w:rsid w:val="00B92985"/>
    <w:rsid w:val="00BA08C8"/>
    <w:rsid w:val="00BA11EA"/>
    <w:rsid w:val="00BB56FC"/>
    <w:rsid w:val="00BC0DFF"/>
    <w:rsid w:val="00BC6DB6"/>
    <w:rsid w:val="00BD13A9"/>
    <w:rsid w:val="00BD508E"/>
    <w:rsid w:val="00BE0CFF"/>
    <w:rsid w:val="00BE1714"/>
    <w:rsid w:val="00BE27BF"/>
    <w:rsid w:val="00BE41C1"/>
    <w:rsid w:val="00BF7FC8"/>
    <w:rsid w:val="00C00B07"/>
    <w:rsid w:val="00C02BFC"/>
    <w:rsid w:val="00C078AA"/>
    <w:rsid w:val="00C1792C"/>
    <w:rsid w:val="00C33C73"/>
    <w:rsid w:val="00C35090"/>
    <w:rsid w:val="00C36947"/>
    <w:rsid w:val="00C4066A"/>
    <w:rsid w:val="00C47059"/>
    <w:rsid w:val="00C50DB8"/>
    <w:rsid w:val="00C538AF"/>
    <w:rsid w:val="00C550C2"/>
    <w:rsid w:val="00C60379"/>
    <w:rsid w:val="00C6711F"/>
    <w:rsid w:val="00CA1164"/>
    <w:rsid w:val="00CA46BE"/>
    <w:rsid w:val="00CA5D53"/>
    <w:rsid w:val="00CA6DFF"/>
    <w:rsid w:val="00CA7A57"/>
    <w:rsid w:val="00CB6BD2"/>
    <w:rsid w:val="00CC1C8E"/>
    <w:rsid w:val="00CC21E4"/>
    <w:rsid w:val="00CC278E"/>
    <w:rsid w:val="00CD2861"/>
    <w:rsid w:val="00CD2CD9"/>
    <w:rsid w:val="00CD327E"/>
    <w:rsid w:val="00CD58AD"/>
    <w:rsid w:val="00CE282F"/>
    <w:rsid w:val="00CE2C45"/>
    <w:rsid w:val="00CE530F"/>
    <w:rsid w:val="00CE5C14"/>
    <w:rsid w:val="00CF47D2"/>
    <w:rsid w:val="00D03D5F"/>
    <w:rsid w:val="00D07F68"/>
    <w:rsid w:val="00D1067A"/>
    <w:rsid w:val="00D15C45"/>
    <w:rsid w:val="00D21501"/>
    <w:rsid w:val="00D22D46"/>
    <w:rsid w:val="00D25929"/>
    <w:rsid w:val="00D25A88"/>
    <w:rsid w:val="00D26D8E"/>
    <w:rsid w:val="00D327D2"/>
    <w:rsid w:val="00D51A08"/>
    <w:rsid w:val="00D54247"/>
    <w:rsid w:val="00D54ACA"/>
    <w:rsid w:val="00D552B7"/>
    <w:rsid w:val="00D67EC3"/>
    <w:rsid w:val="00D716FE"/>
    <w:rsid w:val="00D74C2C"/>
    <w:rsid w:val="00D772C5"/>
    <w:rsid w:val="00D80E1B"/>
    <w:rsid w:val="00D829F1"/>
    <w:rsid w:val="00D842EF"/>
    <w:rsid w:val="00D84C49"/>
    <w:rsid w:val="00D90B75"/>
    <w:rsid w:val="00D931BF"/>
    <w:rsid w:val="00D94F02"/>
    <w:rsid w:val="00DA07AB"/>
    <w:rsid w:val="00DA6EE3"/>
    <w:rsid w:val="00DB0F39"/>
    <w:rsid w:val="00DB700A"/>
    <w:rsid w:val="00DC01EF"/>
    <w:rsid w:val="00DC1BEB"/>
    <w:rsid w:val="00DD118A"/>
    <w:rsid w:val="00DD1E11"/>
    <w:rsid w:val="00DD580F"/>
    <w:rsid w:val="00DD79A9"/>
    <w:rsid w:val="00DE2BFD"/>
    <w:rsid w:val="00DE5590"/>
    <w:rsid w:val="00DF331E"/>
    <w:rsid w:val="00E0178F"/>
    <w:rsid w:val="00E03328"/>
    <w:rsid w:val="00E050DE"/>
    <w:rsid w:val="00E0577A"/>
    <w:rsid w:val="00E10B84"/>
    <w:rsid w:val="00E3608A"/>
    <w:rsid w:val="00E40ECB"/>
    <w:rsid w:val="00E41926"/>
    <w:rsid w:val="00E47A84"/>
    <w:rsid w:val="00E5646D"/>
    <w:rsid w:val="00E64941"/>
    <w:rsid w:val="00E7181C"/>
    <w:rsid w:val="00E765D5"/>
    <w:rsid w:val="00E917C9"/>
    <w:rsid w:val="00E92237"/>
    <w:rsid w:val="00E946F1"/>
    <w:rsid w:val="00E97BE6"/>
    <w:rsid w:val="00EA4C48"/>
    <w:rsid w:val="00EA5D91"/>
    <w:rsid w:val="00EA6135"/>
    <w:rsid w:val="00EA6DCE"/>
    <w:rsid w:val="00EB696E"/>
    <w:rsid w:val="00EB6CD7"/>
    <w:rsid w:val="00EC0C40"/>
    <w:rsid w:val="00EC30F1"/>
    <w:rsid w:val="00EC4DA5"/>
    <w:rsid w:val="00EE3459"/>
    <w:rsid w:val="00EF18E7"/>
    <w:rsid w:val="00F05077"/>
    <w:rsid w:val="00F07546"/>
    <w:rsid w:val="00F125BB"/>
    <w:rsid w:val="00F161B5"/>
    <w:rsid w:val="00F25537"/>
    <w:rsid w:val="00F25734"/>
    <w:rsid w:val="00F26886"/>
    <w:rsid w:val="00F329BC"/>
    <w:rsid w:val="00F33893"/>
    <w:rsid w:val="00F33E2C"/>
    <w:rsid w:val="00F34EEE"/>
    <w:rsid w:val="00F47E25"/>
    <w:rsid w:val="00F51C96"/>
    <w:rsid w:val="00F66AE9"/>
    <w:rsid w:val="00F6708E"/>
    <w:rsid w:val="00F733A0"/>
    <w:rsid w:val="00F73521"/>
    <w:rsid w:val="00F73766"/>
    <w:rsid w:val="00F73CFF"/>
    <w:rsid w:val="00F76B2C"/>
    <w:rsid w:val="00F874CA"/>
    <w:rsid w:val="00F928A9"/>
    <w:rsid w:val="00F93DFA"/>
    <w:rsid w:val="00F956D2"/>
    <w:rsid w:val="00F9654D"/>
    <w:rsid w:val="00F97585"/>
    <w:rsid w:val="00F976E4"/>
    <w:rsid w:val="00FA04FE"/>
    <w:rsid w:val="00FA10E2"/>
    <w:rsid w:val="00FA2457"/>
    <w:rsid w:val="00FA27D2"/>
    <w:rsid w:val="00FA69EB"/>
    <w:rsid w:val="00FB55E8"/>
    <w:rsid w:val="00FB5FF1"/>
    <w:rsid w:val="00FB6404"/>
    <w:rsid w:val="00FC2F29"/>
    <w:rsid w:val="00FC4BC6"/>
    <w:rsid w:val="00FD4719"/>
    <w:rsid w:val="00FE44D0"/>
    <w:rsid w:val="00FE5090"/>
    <w:rsid w:val="00FF3707"/>
    <w:rsid w:val="00FF4310"/>
    <w:rsid w:val="00FF46E2"/>
    <w:rsid w:val="00FF4748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5518FE"/>
  <w15:chartTrackingRefBased/>
  <w15:docId w15:val="{45E40119-99D7-48C1-803D-B921927D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2BC9"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ＪＳＰゴシック" w:hAnsi="Times New Roman" w:cs="ＪＳＰゴシック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Ｐ明朝" w:eastAsia="ＪＳＰゴシック" w:hAnsi="ＭＳ Ｐ明朝"/>
      <w:kern w:val="0"/>
      <w:sz w:val="24"/>
      <w:lang w:val="x-none" w:eastAsia="x-none"/>
    </w:rPr>
  </w:style>
  <w:style w:type="paragraph" w:styleId="a7">
    <w:name w:val="Closing"/>
    <w:basedOn w:val="a"/>
    <w:pPr>
      <w:jc w:val="right"/>
    </w:pPr>
    <w:rPr>
      <w:rFonts w:ascii="ＭＳ Ｐ明朝" w:eastAsia="ＪＳＰゴシック" w:hAnsi="ＭＳ Ｐ明朝" w:cs="ＪＳＰゴシック"/>
      <w:kern w:val="0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rsid w:val="004A782D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A56C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B76EE0"/>
    <w:rPr>
      <w:sz w:val="22"/>
      <w:szCs w:val="22"/>
    </w:rPr>
  </w:style>
  <w:style w:type="character" w:customStyle="1" w:styleId="af">
    <w:name w:val="行間詰め (文字)"/>
    <w:link w:val="ae"/>
    <w:uiPriority w:val="1"/>
    <w:rsid w:val="00B76EE0"/>
    <w:rPr>
      <w:sz w:val="22"/>
      <w:szCs w:val="22"/>
      <w:lang w:val="en-US" w:eastAsia="ja-JP" w:bidi="ar-SA"/>
    </w:rPr>
  </w:style>
  <w:style w:type="paragraph" w:styleId="af0">
    <w:name w:val="Balloon Text"/>
    <w:basedOn w:val="a"/>
    <w:link w:val="af1"/>
    <w:uiPriority w:val="99"/>
    <w:semiHidden/>
    <w:unhideWhenUsed/>
    <w:rsid w:val="00B76EE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B76E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D73B9"/>
    <w:rPr>
      <w:rFonts w:ascii="ＭＳ Ｐ明朝" w:eastAsia="ＪＳＰゴシック" w:hAnsi="ＭＳ Ｐ明朝" w:cs="ＪＳＰゴシック"/>
      <w:sz w:val="24"/>
      <w:szCs w:val="24"/>
    </w:rPr>
  </w:style>
  <w:style w:type="character" w:customStyle="1" w:styleId="a9">
    <w:name w:val="フッター (文字)"/>
    <w:link w:val="a8"/>
    <w:uiPriority w:val="99"/>
    <w:rsid w:val="00AA4AE8"/>
    <w:rPr>
      <w:kern w:val="2"/>
      <w:sz w:val="21"/>
      <w:szCs w:val="24"/>
    </w:rPr>
  </w:style>
  <w:style w:type="character" w:customStyle="1" w:styleId="ac">
    <w:name w:val="ヘッダー (文字)"/>
    <w:link w:val="ab"/>
    <w:uiPriority w:val="99"/>
    <w:rsid w:val="007003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8A46-B35A-41F9-8E1C-F55E5FB4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76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熊本県ＪＡインターン事業</vt:lpstr>
      <vt:lpstr>平成22年度熊本県ＪＡインターン事業</vt:lpstr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申込書20230401</dc:title>
  <dc:subject/>
  <dc:creator>山口訓世</dc:creator>
  <cp:keywords/>
  <cp:lastModifiedBy>熊有研5</cp:lastModifiedBy>
  <cp:revision>4</cp:revision>
  <cp:lastPrinted>2014-06-02T02:45:00Z</cp:lastPrinted>
  <dcterms:created xsi:type="dcterms:W3CDTF">2023-03-31T08:56:00Z</dcterms:created>
  <dcterms:modified xsi:type="dcterms:W3CDTF">2023-03-31T09:24:00Z</dcterms:modified>
</cp:coreProperties>
</file>